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535" w:tblpY="450"/>
        <w:tblW w:w="0" w:type="auto"/>
        <w:tblLook w:val="04A0" w:firstRow="1" w:lastRow="0" w:firstColumn="1" w:lastColumn="0" w:noHBand="0" w:noVBand="1"/>
      </w:tblPr>
      <w:tblGrid>
        <w:gridCol w:w="1585"/>
        <w:gridCol w:w="2460"/>
        <w:gridCol w:w="3060"/>
        <w:gridCol w:w="2245"/>
      </w:tblGrid>
      <w:tr w:rsidR="00EA5E4F" w:rsidTr="007408B1">
        <w:trPr>
          <w:trHeight w:val="530"/>
        </w:trPr>
        <w:tc>
          <w:tcPr>
            <w:tcW w:w="1585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ID</w:t>
            </w:r>
          </w:p>
        </w:tc>
        <w:tc>
          <w:tcPr>
            <w:tcW w:w="2460" w:type="dxa"/>
          </w:tcPr>
          <w:p w:rsidR="00EA5E4F" w:rsidRDefault="00EA5E4F" w:rsidP="007408B1">
            <w:pPr>
              <w:jc w:val="center"/>
            </w:pPr>
            <w:r w:rsidRPr="007645DE">
              <w:rPr>
                <w:b/>
              </w:rPr>
              <w:t>Thiết bị</w:t>
            </w:r>
          </w:p>
        </w:tc>
        <w:tc>
          <w:tcPr>
            <w:tcW w:w="3060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Điều khiển</w:t>
            </w:r>
          </w:p>
        </w:tc>
        <w:tc>
          <w:tcPr>
            <w:tcW w:w="2245" w:type="dxa"/>
          </w:tcPr>
          <w:p w:rsidR="00EA5E4F" w:rsidRPr="00D82428" w:rsidRDefault="00EA5E4F" w:rsidP="007408B1">
            <w:pPr>
              <w:jc w:val="center"/>
              <w:rPr>
                <w:b/>
              </w:rPr>
            </w:pPr>
            <w:r w:rsidRPr="00D82428">
              <w:rPr>
                <w:b/>
              </w:rPr>
              <w:t>Giá trị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rPr>
          <w:trHeight w:val="332"/>
        </w:trPr>
        <w:tc>
          <w:tcPr>
            <w:tcW w:w="1585" w:type="dxa"/>
          </w:tcPr>
          <w:p w:rsidR="00EA5E4F" w:rsidRDefault="00EA5E4F" w:rsidP="007408B1">
            <w:r>
              <w:t>F1_D02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4</w:t>
            </w:r>
          </w:p>
        </w:tc>
        <w:tc>
          <w:tcPr>
            <w:tcW w:w="2460" w:type="dxa"/>
          </w:tcPr>
          <w:p w:rsidR="00EA5E4F" w:rsidRDefault="00EA5E4F" w:rsidP="007408B1">
            <w:r>
              <w:t>Quạt trầ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g trí KH1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6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ần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7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hùm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8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tranh KH2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09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sân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0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1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W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2</w:t>
            </w:r>
          </w:p>
        </w:tc>
        <w:tc>
          <w:tcPr>
            <w:tcW w:w="2460" w:type="dxa"/>
          </w:tcPr>
          <w:p w:rsidR="00EA5E4F" w:rsidRDefault="00EA5E4F" w:rsidP="007408B1">
            <w:r>
              <w:t>Bình NL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3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cửa ngách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4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1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5</w:t>
            </w:r>
          </w:p>
        </w:tc>
        <w:tc>
          <w:tcPr>
            <w:tcW w:w="2460" w:type="dxa"/>
          </w:tcPr>
          <w:p w:rsidR="00EA5E4F" w:rsidRDefault="00EA5E4F" w:rsidP="007408B1">
            <w:r>
              <w:t>Đèn 2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F1_D16</w:t>
            </w:r>
          </w:p>
        </w:tc>
        <w:tc>
          <w:tcPr>
            <w:tcW w:w="2460" w:type="dxa"/>
          </w:tcPr>
          <w:p w:rsidR="00EA5E4F" w:rsidRDefault="00EA5E4F" w:rsidP="007408B1">
            <w:r>
              <w:t>Khí lọc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FF” và nút “ON”</w:t>
            </w:r>
          </w:p>
        </w:tc>
        <w:tc>
          <w:tcPr>
            <w:tcW w:w="2245" w:type="dxa"/>
          </w:tcPr>
          <w:p w:rsidR="00EA5E4F" w:rsidRDefault="00EA5E4F" w:rsidP="007408B1">
            <w:r>
              <w:t>0(1,2,3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/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/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S01</w:t>
            </w:r>
          </w:p>
        </w:tc>
        <w:tc>
          <w:tcPr>
            <w:tcW w:w="2460" w:type="dxa"/>
          </w:tcPr>
          <w:p w:rsidR="00EA5E4F" w:rsidRDefault="00EA5E4F" w:rsidP="007408B1">
            <w:r>
              <w:t>Nhiệt độ và độ ẩm bếp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oC và %</w:t>
            </w:r>
          </w:p>
        </w:tc>
      </w:tr>
      <w:tr w:rsidR="00EA5E4F" w:rsidTr="007408B1">
        <w:tc>
          <w:tcPr>
            <w:tcW w:w="1585" w:type="dxa"/>
            <w:tcBorders>
              <w:bottom w:val="single" w:sz="4" w:space="0" w:color="auto"/>
            </w:tcBorders>
          </w:tcPr>
          <w:p w:rsidR="00EA5E4F" w:rsidRDefault="00EA5E4F" w:rsidP="007408B1">
            <w:r>
              <w:t>C_S02</w:t>
            </w:r>
          </w:p>
        </w:tc>
        <w:tc>
          <w:tcPr>
            <w:tcW w:w="2460" w:type="dxa"/>
          </w:tcPr>
          <w:p w:rsidR="00EA5E4F" w:rsidRDefault="00EA5E4F" w:rsidP="007408B1">
            <w:r>
              <w:t>Khói bếp(CO)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%</w:t>
            </w:r>
          </w:p>
        </w:tc>
      </w:tr>
      <w:tr w:rsidR="00EA5E4F" w:rsidTr="007408B1">
        <w:tc>
          <w:tcPr>
            <w:tcW w:w="1585" w:type="dxa"/>
            <w:tcBorders>
              <w:bottom w:val="nil"/>
            </w:tcBorders>
          </w:tcPr>
          <w:p w:rsidR="00EA5E4F" w:rsidRDefault="00EA5E4F" w:rsidP="007408B1">
            <w:r>
              <w:t>C_S03</w:t>
            </w:r>
          </w:p>
        </w:tc>
        <w:tc>
          <w:tcPr>
            <w:tcW w:w="2460" w:type="dxa"/>
          </w:tcPr>
          <w:p w:rsidR="00EA5E4F" w:rsidRDefault="00EA5E4F" w:rsidP="007408B1">
            <w:r>
              <w:t>Dòng điện tổng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A</w:t>
            </w:r>
          </w:p>
        </w:tc>
      </w:tr>
      <w:tr w:rsidR="00EA5E4F" w:rsidTr="007408B1">
        <w:tc>
          <w:tcPr>
            <w:tcW w:w="1585" w:type="dxa"/>
            <w:tcBorders>
              <w:top w:val="nil"/>
            </w:tcBorders>
          </w:tcPr>
          <w:p w:rsidR="00EA5E4F" w:rsidRDefault="00EA5E4F" w:rsidP="007408B1"/>
        </w:tc>
        <w:tc>
          <w:tcPr>
            <w:tcW w:w="2460" w:type="dxa"/>
          </w:tcPr>
          <w:p w:rsidR="00EA5E4F" w:rsidRDefault="00EA5E4F" w:rsidP="007408B1">
            <w:r>
              <w:t xml:space="preserve">Công suất điện tiêu thụ </w:t>
            </w:r>
          </w:p>
        </w:tc>
        <w:tc>
          <w:tcPr>
            <w:tcW w:w="3060" w:type="dxa"/>
          </w:tcPr>
          <w:p w:rsidR="00EA5E4F" w:rsidRDefault="00EA5E4F" w:rsidP="007408B1"/>
        </w:tc>
        <w:tc>
          <w:tcPr>
            <w:tcW w:w="2245" w:type="dxa"/>
          </w:tcPr>
          <w:p w:rsidR="00EA5E4F" w:rsidRDefault="00EA5E4F" w:rsidP="007408B1">
            <w:r>
              <w:t>W.KW.MW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1</w:t>
            </w:r>
          </w:p>
        </w:tc>
        <w:tc>
          <w:tcPr>
            <w:tcW w:w="2460" w:type="dxa"/>
          </w:tcPr>
          <w:p w:rsidR="00EA5E4F" w:rsidRDefault="00EA5E4F" w:rsidP="007408B1">
            <w:r>
              <w:t>AT bếp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  <w:tr w:rsidR="00EA5E4F" w:rsidTr="007408B1">
        <w:tc>
          <w:tcPr>
            <w:tcW w:w="1585" w:type="dxa"/>
          </w:tcPr>
          <w:p w:rsidR="00EA5E4F" w:rsidRDefault="00EA5E4F" w:rsidP="007408B1">
            <w:r>
              <w:t>C_D02</w:t>
            </w:r>
          </w:p>
        </w:tc>
        <w:tc>
          <w:tcPr>
            <w:tcW w:w="2460" w:type="dxa"/>
          </w:tcPr>
          <w:p w:rsidR="00EA5E4F" w:rsidRDefault="00EA5E4F" w:rsidP="007408B1">
            <w:r>
              <w:t>AT tổng</w:t>
            </w:r>
          </w:p>
        </w:tc>
        <w:tc>
          <w:tcPr>
            <w:tcW w:w="3060" w:type="dxa"/>
          </w:tcPr>
          <w:p w:rsidR="00EA5E4F" w:rsidRDefault="00EA5E4F" w:rsidP="007408B1">
            <w:r>
              <w:t>Nút “ON/OFF”</w:t>
            </w:r>
          </w:p>
        </w:tc>
        <w:tc>
          <w:tcPr>
            <w:tcW w:w="2245" w:type="dxa"/>
          </w:tcPr>
          <w:p w:rsidR="00EA5E4F" w:rsidRDefault="00EA5E4F" w:rsidP="007408B1">
            <w:r>
              <w:t>ON(OFF)</w:t>
            </w:r>
          </w:p>
        </w:tc>
      </w:tr>
    </w:tbl>
    <w:p w:rsidR="00EA5E4F" w:rsidRPr="007F765E" w:rsidRDefault="00EA5E4F" w:rsidP="00EA5E4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ao diện điều khiển các thiết bị</w:t>
      </w:r>
    </w:p>
    <w:p w:rsidR="000667B8" w:rsidRDefault="000667B8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F3FB5" w:rsidRDefault="00CF3FB5" w:rsidP="00EA5E4F"/>
    <w:p w:rsidR="00CC0933" w:rsidRDefault="00CC0933" w:rsidP="00EA5E4F"/>
    <w:p w:rsidR="00CC0933" w:rsidRDefault="00CC0933" w:rsidP="00EA5E4F"/>
    <w:p w:rsidR="00CC0933" w:rsidRDefault="00CC0933" w:rsidP="00EA5E4F"/>
    <w:p w:rsidR="00EA5E4F" w:rsidRPr="00315836" w:rsidRDefault="00315836" w:rsidP="00EA5E4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15836">
        <w:rPr>
          <w:b/>
          <w:sz w:val="24"/>
          <w:szCs w:val="24"/>
        </w:rPr>
        <w:t>Địa chỉ các thiết bị</w:t>
      </w:r>
      <w:r w:rsidR="00EF67B7">
        <w:rPr>
          <w:b/>
          <w:sz w:val="24"/>
          <w:szCs w:val="24"/>
        </w:rPr>
        <w:t xml:space="preserve"> tiêu chuẩn:</w:t>
      </w:r>
    </w:p>
    <w:tbl>
      <w:tblPr>
        <w:tblStyle w:val="TableGrid"/>
        <w:tblW w:w="9990" w:type="dxa"/>
        <w:tblInd w:w="355" w:type="dxa"/>
        <w:tblLook w:val="04A0" w:firstRow="1" w:lastRow="0" w:firstColumn="1" w:lastColumn="0" w:noHBand="0" w:noVBand="1"/>
      </w:tblPr>
      <w:tblGrid>
        <w:gridCol w:w="2340"/>
        <w:gridCol w:w="2520"/>
        <w:gridCol w:w="1710"/>
        <w:gridCol w:w="810"/>
        <w:gridCol w:w="1512"/>
        <w:gridCol w:w="1098"/>
      </w:tblGrid>
      <w:tr w:rsidR="00EA5E4F" w:rsidTr="00544B3C">
        <w:tc>
          <w:tcPr>
            <w:tcW w:w="234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Công tắc &amp; Cảm biến</w:t>
            </w:r>
          </w:p>
        </w:tc>
        <w:tc>
          <w:tcPr>
            <w:tcW w:w="252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Địa chỉ</w:t>
            </w:r>
          </w:p>
        </w:tc>
        <w:tc>
          <w:tcPr>
            <w:tcW w:w="1710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Thiết bị</w:t>
            </w:r>
          </w:p>
        </w:tc>
        <w:tc>
          <w:tcPr>
            <w:tcW w:w="810" w:type="dxa"/>
          </w:tcPr>
          <w:p w:rsidR="00EA5E4F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Cổng</w:t>
            </w:r>
          </w:p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Trạng thái</w:t>
            </w:r>
          </w:p>
        </w:tc>
        <w:tc>
          <w:tcPr>
            <w:tcW w:w="1512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 w:rsidRPr="007645DE">
              <w:rPr>
                <w:b/>
              </w:rPr>
              <w:t>Giá trị</w:t>
            </w:r>
          </w:p>
        </w:tc>
        <w:tc>
          <w:tcPr>
            <w:tcW w:w="1098" w:type="dxa"/>
          </w:tcPr>
          <w:p w:rsidR="00EA5E4F" w:rsidRPr="007645DE" w:rsidRDefault="00EA5E4F" w:rsidP="00A13DE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EA5E4F" w:rsidTr="00544B3C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>
              <w:t>CN1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1010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A5E4F" w:rsidRDefault="00B31343" w:rsidP="00A13DE0">
            <w:r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C_D02</w:t>
            </w:r>
          </w:p>
        </w:tc>
      </w:tr>
      <w:tr w:rsidR="00EA5E4F" w:rsidTr="00544B3C">
        <w:tc>
          <w:tcPr>
            <w:tcW w:w="2340" w:type="dxa"/>
          </w:tcPr>
          <w:p w:rsidR="00EA5E4F" w:rsidRDefault="00EA5E4F" w:rsidP="00A13DE0">
            <w:r>
              <w:t>CN2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1010001</w:t>
            </w:r>
          </w:p>
        </w:tc>
        <w:tc>
          <w:tcPr>
            <w:tcW w:w="1710" w:type="dxa"/>
          </w:tcPr>
          <w:p w:rsidR="00EA5E4F" w:rsidRDefault="00B31343" w:rsidP="00A13DE0">
            <w:r w:rsidRPr="00B31343">
              <w:t>ON/OFF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3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00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C_D01</w:t>
            </w:r>
          </w:p>
        </w:tc>
      </w:tr>
      <w:tr w:rsidR="00EA5E4F" w:rsidTr="00544B3C"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CN</w:t>
            </w:r>
            <w:r>
              <w:t>3</w:t>
            </w:r>
            <w:r w:rsidRPr="00294C4F">
              <w:t>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294C4F">
              <w:t>0b010101010100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A5E4F" w:rsidRDefault="00B31343" w:rsidP="00A13DE0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2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EA5E4F" w:rsidRPr="009565F9" w:rsidRDefault="00EA5E4F" w:rsidP="00A13DE0">
            <w:r>
              <w:t>F1_D14</w:t>
            </w:r>
          </w:p>
        </w:tc>
      </w:tr>
      <w:tr w:rsidR="00EA5E4F" w:rsidTr="00544B3C">
        <w:tc>
          <w:tcPr>
            <w:tcW w:w="2340" w:type="dxa"/>
          </w:tcPr>
          <w:p w:rsidR="00EA5E4F" w:rsidRDefault="00EA5E4F" w:rsidP="00A13DE0">
            <w:r>
              <w:t>CN4add</w:t>
            </w:r>
          </w:p>
        </w:tc>
        <w:tc>
          <w:tcPr>
            <w:tcW w:w="2520" w:type="dxa"/>
          </w:tcPr>
          <w:p w:rsidR="00EA5E4F" w:rsidRDefault="00EA5E4F" w:rsidP="00A13DE0">
            <w:r w:rsidRPr="00294C4F">
              <w:t>0b0101010100010101</w:t>
            </w:r>
          </w:p>
        </w:tc>
        <w:tc>
          <w:tcPr>
            <w:tcW w:w="1710" w:type="dxa"/>
          </w:tcPr>
          <w:p w:rsidR="00EA5E4F" w:rsidRDefault="00B31343" w:rsidP="00A13DE0">
            <w:r w:rsidRPr="00B31343">
              <w:t>ON/OFF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5</w:t>
            </w:r>
          </w:p>
        </w:tc>
        <w:tc>
          <w:tcPr>
            <w:tcW w:w="1512" w:type="dxa"/>
          </w:tcPr>
          <w:p w:rsidR="00EA5E4F" w:rsidRDefault="00EA5E4F" w:rsidP="00FD735F">
            <w:r w:rsidRPr="009565F9">
              <w:t>0b00</w:t>
            </w:r>
            <w:r w:rsidR="00FD735F">
              <w:t>11</w:t>
            </w:r>
            <w:r w:rsidRPr="009565F9">
              <w:t>00</w:t>
            </w:r>
            <w:r w:rsidR="00FD735F"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15</w:t>
            </w:r>
          </w:p>
        </w:tc>
      </w:tr>
      <w:tr w:rsidR="00C865BC" w:rsidTr="00544B3C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>
              <w:t>CN5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C865BC" w:rsidRDefault="00C865BC" w:rsidP="00C865BC">
            <w:r w:rsidRPr="00294C4F">
              <w:t>0b0101010001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B31343" w:rsidP="00C865BC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0011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C865BC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B31343" w:rsidP="00C865BC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7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865BC" w:rsidRPr="009565F9" w:rsidRDefault="00C865BC" w:rsidP="00C865BC">
            <w:r>
              <w:t>F1_D16</w:t>
            </w:r>
          </w:p>
        </w:tc>
      </w:tr>
      <w:tr w:rsidR="00C865BC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C865BC" w:rsidRDefault="00C865BC" w:rsidP="00C865BC"/>
        </w:tc>
        <w:tc>
          <w:tcPr>
            <w:tcW w:w="2520" w:type="dxa"/>
            <w:vMerge/>
            <w:shd w:val="clear" w:color="auto" w:fill="FFF2CC" w:themeFill="accent4" w:themeFillTint="33"/>
          </w:tcPr>
          <w:p w:rsidR="00C865BC" w:rsidRPr="00294C4F" w:rsidRDefault="00C865BC" w:rsidP="00C865BC"/>
        </w:tc>
        <w:tc>
          <w:tcPr>
            <w:tcW w:w="1710" w:type="dxa"/>
            <w:shd w:val="clear" w:color="auto" w:fill="FFF2CC" w:themeFill="accent4" w:themeFillTint="33"/>
          </w:tcPr>
          <w:p w:rsidR="00C865BC" w:rsidRPr="001C638F" w:rsidRDefault="00B31343" w:rsidP="00C865BC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C865BC" w:rsidRPr="009565F9" w:rsidRDefault="00C865BC" w:rsidP="00C865BC">
            <w:r>
              <w:t>2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C865BC" w:rsidRDefault="00C865BC" w:rsidP="00C865BC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FFF2CC" w:themeFill="accent4" w:themeFillTint="33"/>
          </w:tcPr>
          <w:p w:rsidR="00C865BC" w:rsidRPr="009565F9" w:rsidRDefault="00C865BC" w:rsidP="00C865BC"/>
        </w:tc>
      </w:tr>
      <w:tr w:rsidR="00EA5E4F" w:rsidTr="00544B3C">
        <w:trPr>
          <w:trHeight w:val="270"/>
        </w:trPr>
        <w:tc>
          <w:tcPr>
            <w:tcW w:w="2340" w:type="dxa"/>
            <w:vMerge w:val="restart"/>
          </w:tcPr>
          <w:p w:rsidR="00EA5E4F" w:rsidRDefault="00EA5E4F" w:rsidP="00A13DE0">
            <w:r w:rsidRPr="00294C4F">
              <w:t>CN</w:t>
            </w:r>
            <w:r>
              <w:t>6</w:t>
            </w:r>
            <w:r w:rsidRPr="00294C4F">
              <w:t>add</w:t>
            </w:r>
          </w:p>
        </w:tc>
        <w:tc>
          <w:tcPr>
            <w:tcW w:w="2520" w:type="dxa"/>
            <w:vMerge w:val="restart"/>
          </w:tcPr>
          <w:p w:rsidR="00EA5E4F" w:rsidRDefault="00EA5E4F" w:rsidP="00A13DE0">
            <w:r w:rsidRPr="00C50407">
              <w:t>0b0101000101010101</w:t>
            </w:r>
          </w:p>
        </w:tc>
        <w:tc>
          <w:tcPr>
            <w:tcW w:w="1710" w:type="dxa"/>
          </w:tcPr>
          <w:p w:rsidR="00EA5E4F" w:rsidRDefault="00B31343" w:rsidP="00B31343">
            <w:r w:rsidRPr="00B31343">
              <w:t>ON/OFF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29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0011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6</w:t>
            </w:r>
          </w:p>
        </w:tc>
      </w:tr>
      <w:tr w:rsidR="00EA5E4F" w:rsidTr="00544B3C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10" w:type="dxa"/>
          </w:tcPr>
          <w:p w:rsidR="00EA5E4F" w:rsidRDefault="00B31343" w:rsidP="00B31343">
            <w:r w:rsidRPr="00B31343">
              <w:t>ON/OFF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30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EA5E4F" w:rsidRPr="009565F9" w:rsidRDefault="00EA5E4F" w:rsidP="00A13DE0">
            <w:r>
              <w:t>F1_D07</w:t>
            </w:r>
          </w:p>
        </w:tc>
      </w:tr>
      <w:tr w:rsidR="00EA5E4F" w:rsidTr="00544B3C">
        <w:trPr>
          <w:trHeight w:val="270"/>
        </w:trPr>
        <w:tc>
          <w:tcPr>
            <w:tcW w:w="2340" w:type="dxa"/>
            <w:vMerge/>
          </w:tcPr>
          <w:p w:rsidR="00EA5E4F" w:rsidRPr="00294C4F" w:rsidRDefault="00EA5E4F" w:rsidP="00A13DE0"/>
        </w:tc>
        <w:tc>
          <w:tcPr>
            <w:tcW w:w="2520" w:type="dxa"/>
            <w:vMerge/>
          </w:tcPr>
          <w:p w:rsidR="00EA5E4F" w:rsidRPr="00C50407" w:rsidRDefault="00EA5E4F" w:rsidP="00A13DE0"/>
        </w:tc>
        <w:tc>
          <w:tcPr>
            <w:tcW w:w="1710" w:type="dxa"/>
          </w:tcPr>
          <w:p w:rsidR="00EA5E4F" w:rsidRDefault="00B31343" w:rsidP="00B31343">
            <w:r w:rsidRPr="00B31343">
              <w:t>ON/OFF</w:t>
            </w:r>
          </w:p>
        </w:tc>
        <w:tc>
          <w:tcPr>
            <w:tcW w:w="810" w:type="dxa"/>
          </w:tcPr>
          <w:p w:rsidR="00EA5E4F" w:rsidRPr="009565F9" w:rsidRDefault="00EA5E4F" w:rsidP="00A13DE0">
            <w:r>
              <w:t>31</w:t>
            </w:r>
          </w:p>
        </w:tc>
        <w:tc>
          <w:tcPr>
            <w:tcW w:w="1512" w:type="dxa"/>
          </w:tcPr>
          <w:p w:rsidR="00EA5E4F" w:rsidRDefault="00EA5E4F" w:rsidP="00A13DE0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A5E4F" w:rsidRPr="009565F9" w:rsidRDefault="00EA5E4F" w:rsidP="00A13DE0">
            <w:r>
              <w:t>F1_D08</w:t>
            </w:r>
          </w:p>
        </w:tc>
      </w:tr>
      <w:tr w:rsidR="00EA5E4F" w:rsidTr="00544B3C">
        <w:trPr>
          <w:trHeight w:val="90"/>
        </w:trPr>
        <w:tc>
          <w:tcPr>
            <w:tcW w:w="2340" w:type="dxa"/>
            <w:shd w:val="clear" w:color="auto" w:fill="FFF2CC" w:themeFill="accent4" w:themeFillTint="33"/>
          </w:tcPr>
          <w:p w:rsidR="00EA5E4F" w:rsidRDefault="00EA5E4F" w:rsidP="00A13DE0">
            <w:r>
              <w:t>CN7add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A5E4F" w:rsidRDefault="00EA5E4F" w:rsidP="00A13DE0">
            <w:r w:rsidRPr="00C50407">
              <w:t>0b0100010101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EA5E4F" w:rsidRDefault="00357806" w:rsidP="00A13DE0">
            <w:r>
              <w:t>ON</w:t>
            </w:r>
            <w:r w:rsidR="009E08BA">
              <w:t>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A5E4F" w:rsidRPr="009565F9" w:rsidRDefault="00EA5E4F" w:rsidP="00A13DE0"/>
        </w:tc>
        <w:tc>
          <w:tcPr>
            <w:tcW w:w="1512" w:type="dxa"/>
            <w:shd w:val="clear" w:color="auto" w:fill="FFF2CC" w:themeFill="accent4" w:themeFillTint="33"/>
          </w:tcPr>
          <w:p w:rsidR="00EA5E4F" w:rsidRDefault="00EA5E4F" w:rsidP="00A13DE0"/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EA5E4F" w:rsidRPr="009565F9" w:rsidRDefault="00EA5E4F" w:rsidP="00A13DE0">
            <w:r>
              <w:t>F1_D04</w:t>
            </w:r>
          </w:p>
        </w:tc>
      </w:tr>
      <w:tr w:rsidR="003E061F" w:rsidTr="00544B3C">
        <w:trPr>
          <w:trHeight w:val="90"/>
        </w:trPr>
        <w:tc>
          <w:tcPr>
            <w:tcW w:w="2340" w:type="dxa"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shd w:val="clear" w:color="auto" w:fill="FFF2CC" w:themeFill="accent4" w:themeFillTint="33"/>
          </w:tcPr>
          <w:p w:rsidR="003E061F" w:rsidRPr="00C50407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>
              <w:t>Quạt tốc độ 3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Pr="009565F9" w:rsidRDefault="003E061F" w:rsidP="003E061F">
            <w:r>
              <w:t>3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0011</w:t>
            </w:r>
          </w:p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90"/>
        </w:trPr>
        <w:tc>
          <w:tcPr>
            <w:tcW w:w="2340" w:type="dxa"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shd w:val="clear" w:color="auto" w:fill="FFF2CC" w:themeFill="accent4" w:themeFillTint="33"/>
          </w:tcPr>
          <w:p w:rsidR="003E061F" w:rsidRPr="00C50407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2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Pr="009565F9" w:rsidRDefault="003E061F" w:rsidP="003E061F">
            <w:r>
              <w:t>3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3E061F" w:rsidRPr="009565F9" w:rsidRDefault="003E061F" w:rsidP="003E061F">
            <w:pPr>
              <w:jc w:val="center"/>
            </w:pPr>
          </w:p>
        </w:tc>
      </w:tr>
      <w:tr w:rsidR="003E061F" w:rsidTr="00544B3C">
        <w:trPr>
          <w:trHeight w:val="90"/>
        </w:trPr>
        <w:tc>
          <w:tcPr>
            <w:tcW w:w="2340" w:type="dxa"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shd w:val="clear" w:color="auto" w:fill="FFF2CC" w:themeFill="accent4" w:themeFillTint="33"/>
          </w:tcPr>
          <w:p w:rsidR="003E061F" w:rsidRPr="00C50407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 w:rsidRPr="001944E3">
              <w:t>Quạ</w:t>
            </w:r>
            <w:r>
              <w:t>t</w:t>
            </w:r>
            <w:r w:rsidRPr="001944E3">
              <w:t xml:space="preserve"> tốc độ </w:t>
            </w:r>
            <w:r>
              <w:t>1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Pr="009565F9" w:rsidRDefault="003E061F" w:rsidP="003E061F">
            <w:r>
              <w:t>3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3E061F" w:rsidRPr="009565F9" w:rsidRDefault="003E061F" w:rsidP="003E061F"/>
        </w:tc>
      </w:tr>
      <w:tr w:rsidR="003F06CE" w:rsidTr="00544B3C">
        <w:trPr>
          <w:trHeight w:val="54"/>
        </w:trPr>
        <w:tc>
          <w:tcPr>
            <w:tcW w:w="2340" w:type="dxa"/>
            <w:vMerge w:val="restart"/>
          </w:tcPr>
          <w:p w:rsidR="003F06CE" w:rsidRDefault="003F06CE" w:rsidP="00053D6E">
            <w:r>
              <w:t>CN8 add</w:t>
            </w:r>
          </w:p>
          <w:p w:rsidR="00544B3C" w:rsidRPr="00544B3C" w:rsidRDefault="00981445" w:rsidP="00544B3C">
            <w:pPr>
              <w:rPr>
                <w:color w:val="FF0000"/>
              </w:rPr>
            </w:pPr>
            <w:r w:rsidRPr="00544B3C">
              <w:rPr>
                <w:color w:val="FF0000"/>
              </w:rPr>
              <w:t xml:space="preserve">Đã </w:t>
            </w:r>
            <w:r w:rsidR="002613D4" w:rsidRPr="00544B3C">
              <w:rPr>
                <w:color w:val="FF0000"/>
              </w:rPr>
              <w:t xml:space="preserve">đổi cổng: </w:t>
            </w:r>
            <w:r w:rsidR="00544B3C" w:rsidRPr="00544B3C">
              <w:rPr>
                <w:color w:val="FF0000"/>
              </w:rPr>
              <w:t>44, 45, 46</w:t>
            </w:r>
          </w:p>
          <w:p w:rsidR="003F06CE" w:rsidRDefault="00544B3C" w:rsidP="00544B3C">
            <w:r w:rsidRPr="00544B3C">
              <w:rPr>
                <w:color w:val="FF0000"/>
              </w:rPr>
              <w:t xml:space="preserve"> thành: </w:t>
            </w:r>
            <w:r w:rsidR="002613D4" w:rsidRPr="00544B3C">
              <w:rPr>
                <w:color w:val="FF0000"/>
              </w:rPr>
              <w:t>35,36,37.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:rsidR="003F06CE" w:rsidRDefault="003F06CE" w:rsidP="00053D6E">
            <w:r w:rsidRPr="00C50407">
              <w:t>0b0001010101010101</w:t>
            </w:r>
          </w:p>
          <w:p w:rsidR="00A44FBB" w:rsidRDefault="00A44FBB" w:rsidP="00053D6E"/>
        </w:tc>
        <w:tc>
          <w:tcPr>
            <w:tcW w:w="1710" w:type="dxa"/>
          </w:tcPr>
          <w:p w:rsidR="003F06CE" w:rsidRPr="00064E3A" w:rsidRDefault="003F06CE" w:rsidP="00053D6E">
            <w:r w:rsidRPr="00064E3A">
              <w:t>ON</w:t>
            </w:r>
            <w:r>
              <w:t>/OFF</w:t>
            </w:r>
          </w:p>
        </w:tc>
        <w:tc>
          <w:tcPr>
            <w:tcW w:w="810" w:type="dxa"/>
          </w:tcPr>
          <w:p w:rsidR="003F06CE" w:rsidRPr="009565F9" w:rsidRDefault="003F06CE" w:rsidP="00053D6E"/>
        </w:tc>
        <w:tc>
          <w:tcPr>
            <w:tcW w:w="1512" w:type="dxa"/>
          </w:tcPr>
          <w:p w:rsidR="003F06CE" w:rsidRPr="00AF5B4D" w:rsidRDefault="003F06CE" w:rsidP="00053D6E"/>
        </w:tc>
        <w:tc>
          <w:tcPr>
            <w:tcW w:w="1098" w:type="dxa"/>
          </w:tcPr>
          <w:p w:rsidR="003F06CE" w:rsidRDefault="003F06CE" w:rsidP="00053D6E"/>
        </w:tc>
      </w:tr>
      <w:tr w:rsidR="002613D4" w:rsidTr="00544B3C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10" w:type="dxa"/>
          </w:tcPr>
          <w:p w:rsidR="002613D4" w:rsidRDefault="002613D4" w:rsidP="002613D4">
            <w:r>
              <w:t>Đèn Trần KH1</w:t>
            </w:r>
          </w:p>
        </w:tc>
        <w:tc>
          <w:tcPr>
            <w:tcW w:w="810" w:type="dxa"/>
          </w:tcPr>
          <w:p w:rsidR="002613D4" w:rsidRDefault="002613D4" w:rsidP="00944B84">
            <w:r>
              <w:t>35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000011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613D4" w:rsidRPr="009565F9" w:rsidRDefault="002613D4" w:rsidP="002613D4">
            <w:r>
              <w:t>F1_D01</w:t>
            </w:r>
          </w:p>
        </w:tc>
      </w:tr>
      <w:tr w:rsidR="002613D4" w:rsidTr="00544B3C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10" w:type="dxa"/>
          </w:tcPr>
          <w:p w:rsidR="002613D4" w:rsidRDefault="002613D4" w:rsidP="002613D4">
            <w:r>
              <w:t>Đèn Chùm KH1</w:t>
            </w:r>
          </w:p>
        </w:tc>
        <w:tc>
          <w:tcPr>
            <w:tcW w:w="810" w:type="dxa"/>
          </w:tcPr>
          <w:p w:rsidR="002613D4" w:rsidRPr="009565F9" w:rsidRDefault="002613D4" w:rsidP="00944B84">
            <w:r>
              <w:t>36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2</w:t>
            </w:r>
          </w:p>
        </w:tc>
      </w:tr>
      <w:tr w:rsidR="002613D4" w:rsidTr="00544B3C">
        <w:trPr>
          <w:trHeight w:val="54"/>
        </w:trPr>
        <w:tc>
          <w:tcPr>
            <w:tcW w:w="2340" w:type="dxa"/>
            <w:vMerge/>
          </w:tcPr>
          <w:p w:rsidR="002613D4" w:rsidRPr="00294C4F" w:rsidRDefault="002613D4" w:rsidP="002613D4"/>
        </w:tc>
        <w:tc>
          <w:tcPr>
            <w:tcW w:w="2520" w:type="dxa"/>
            <w:vMerge/>
            <w:shd w:val="clear" w:color="auto" w:fill="FFFFFF" w:themeFill="background1"/>
          </w:tcPr>
          <w:p w:rsidR="002613D4" w:rsidRDefault="002613D4" w:rsidP="002613D4"/>
        </w:tc>
        <w:tc>
          <w:tcPr>
            <w:tcW w:w="1710" w:type="dxa"/>
          </w:tcPr>
          <w:p w:rsidR="002613D4" w:rsidRDefault="002613D4" w:rsidP="002613D4">
            <w:r>
              <w:t>Đèn Tranh KH1</w:t>
            </w:r>
          </w:p>
        </w:tc>
        <w:tc>
          <w:tcPr>
            <w:tcW w:w="810" w:type="dxa"/>
          </w:tcPr>
          <w:p w:rsidR="002613D4" w:rsidRPr="009565F9" w:rsidRDefault="002613D4" w:rsidP="00944B84">
            <w:r>
              <w:t>37</w:t>
            </w:r>
          </w:p>
        </w:tc>
        <w:tc>
          <w:tcPr>
            <w:tcW w:w="1512" w:type="dxa"/>
          </w:tcPr>
          <w:p w:rsidR="002613D4" w:rsidRDefault="002613D4" w:rsidP="002613D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2613D4" w:rsidRPr="009565F9" w:rsidRDefault="002613D4" w:rsidP="002613D4">
            <w:r>
              <w:t>F1_D03</w:t>
            </w:r>
          </w:p>
        </w:tc>
      </w:tr>
      <w:tr w:rsidR="001600D9" w:rsidTr="00544B3C">
        <w:trPr>
          <w:trHeight w:val="9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1600D9" w:rsidRDefault="001600D9" w:rsidP="001600D9">
            <w:r>
              <w:t>CN9add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1600D9" w:rsidRDefault="001600D9" w:rsidP="001600D9">
            <w:r w:rsidRPr="00C50407">
              <w:t>0b010101010101000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3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000011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1600D9" w:rsidRDefault="001600D9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1600D9" w:rsidRPr="00C50407" w:rsidRDefault="001600D9" w:rsidP="001600D9"/>
        </w:tc>
        <w:tc>
          <w:tcPr>
            <w:tcW w:w="1710" w:type="dxa"/>
            <w:shd w:val="clear" w:color="auto" w:fill="FFF2CC" w:themeFill="accent4" w:themeFillTint="33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3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90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1600D9" w:rsidRDefault="001600D9" w:rsidP="001600D9"/>
        </w:tc>
        <w:tc>
          <w:tcPr>
            <w:tcW w:w="2520" w:type="dxa"/>
            <w:vMerge/>
            <w:shd w:val="clear" w:color="auto" w:fill="FFF2CC" w:themeFill="accent4" w:themeFillTint="33"/>
          </w:tcPr>
          <w:p w:rsidR="001600D9" w:rsidRPr="00C50407" w:rsidRDefault="001600D9" w:rsidP="001600D9"/>
        </w:tc>
        <w:tc>
          <w:tcPr>
            <w:tcW w:w="1710" w:type="dxa"/>
            <w:shd w:val="clear" w:color="auto" w:fill="FFF2CC" w:themeFill="accent4" w:themeFillTint="33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1600D9" w:rsidRPr="009565F9" w:rsidRDefault="001600D9" w:rsidP="001600D9">
            <w:r>
              <w:t>40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1600D9" w:rsidRPr="009565F9" w:rsidRDefault="001600D9" w:rsidP="001600D9"/>
        </w:tc>
      </w:tr>
      <w:tr w:rsidR="001600D9" w:rsidTr="00544B3C">
        <w:trPr>
          <w:trHeight w:val="270"/>
        </w:trPr>
        <w:tc>
          <w:tcPr>
            <w:tcW w:w="2340" w:type="dxa"/>
            <w:vMerge w:val="restart"/>
          </w:tcPr>
          <w:p w:rsidR="001600D9" w:rsidRDefault="001600D9" w:rsidP="001600D9">
            <w:r w:rsidRPr="00294C4F">
              <w:t>CN</w:t>
            </w:r>
            <w:r>
              <w:t>10</w:t>
            </w:r>
            <w:r w:rsidRPr="00294C4F">
              <w:t>add</w:t>
            </w:r>
          </w:p>
          <w:p w:rsidR="002613D4" w:rsidRDefault="002613D4" w:rsidP="00944B84"/>
        </w:tc>
        <w:tc>
          <w:tcPr>
            <w:tcW w:w="2520" w:type="dxa"/>
            <w:vMerge w:val="restart"/>
          </w:tcPr>
          <w:p w:rsidR="001600D9" w:rsidRDefault="001600D9" w:rsidP="001600D9">
            <w:r w:rsidRPr="00C50407">
              <w:t>0b0101010100000101</w:t>
            </w:r>
          </w:p>
          <w:p w:rsidR="002613D4" w:rsidRDefault="00544B3C" w:rsidP="001600D9">
            <w:r w:rsidRPr="00544B3C">
              <w:rPr>
                <w:color w:val="FF0000"/>
              </w:rPr>
              <w:t>(là địa chỉ cũ của CN11)</w:t>
            </w:r>
          </w:p>
        </w:tc>
        <w:tc>
          <w:tcPr>
            <w:tcW w:w="1710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</w:tcPr>
          <w:p w:rsidR="001600D9" w:rsidRDefault="001600D9" w:rsidP="001600D9">
            <w:r>
              <w:t>41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0011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544B3C">
        <w:trPr>
          <w:trHeight w:val="270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10" w:type="dxa"/>
          </w:tcPr>
          <w:p w:rsidR="001600D9" w:rsidRDefault="001600D9" w:rsidP="001600D9">
            <w:r w:rsidRPr="00B31343">
              <w:t>ON/OFF</w:t>
            </w:r>
          </w:p>
        </w:tc>
        <w:tc>
          <w:tcPr>
            <w:tcW w:w="810" w:type="dxa"/>
          </w:tcPr>
          <w:p w:rsidR="001600D9" w:rsidRDefault="001600D9" w:rsidP="001600D9">
            <w:r>
              <w:t>42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1600D9" w:rsidTr="00544B3C">
        <w:trPr>
          <w:trHeight w:val="135"/>
        </w:trPr>
        <w:tc>
          <w:tcPr>
            <w:tcW w:w="2340" w:type="dxa"/>
            <w:vMerge/>
          </w:tcPr>
          <w:p w:rsidR="001600D9" w:rsidRPr="00294C4F" w:rsidRDefault="001600D9" w:rsidP="001600D9"/>
        </w:tc>
        <w:tc>
          <w:tcPr>
            <w:tcW w:w="2520" w:type="dxa"/>
            <w:vMerge/>
          </w:tcPr>
          <w:p w:rsidR="001600D9" w:rsidRPr="00C50407" w:rsidRDefault="001600D9" w:rsidP="001600D9"/>
        </w:tc>
        <w:tc>
          <w:tcPr>
            <w:tcW w:w="1710" w:type="dxa"/>
          </w:tcPr>
          <w:p w:rsidR="001600D9" w:rsidRDefault="002613D4" w:rsidP="001600D9">
            <w:r>
              <w:t>Đèn ngách</w:t>
            </w:r>
          </w:p>
        </w:tc>
        <w:tc>
          <w:tcPr>
            <w:tcW w:w="810" w:type="dxa"/>
          </w:tcPr>
          <w:p w:rsidR="001600D9" w:rsidRDefault="001600D9" w:rsidP="001600D9">
            <w:r>
              <w:t>43</w:t>
            </w:r>
          </w:p>
        </w:tc>
        <w:tc>
          <w:tcPr>
            <w:tcW w:w="1512" w:type="dxa"/>
          </w:tcPr>
          <w:p w:rsidR="001600D9" w:rsidRDefault="001600D9" w:rsidP="001600D9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1600D9" w:rsidRPr="009565F9" w:rsidRDefault="001600D9" w:rsidP="001600D9"/>
        </w:tc>
      </w:tr>
      <w:tr w:rsidR="00944B84" w:rsidTr="00544B3C">
        <w:trPr>
          <w:trHeight w:val="23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>
              <w:t>CN11add</w:t>
            </w:r>
          </w:p>
          <w:p w:rsidR="00944B84" w:rsidRDefault="00944B84" w:rsidP="00944B84"/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944B84" w:rsidRDefault="00944B84" w:rsidP="00944B84">
            <w:r w:rsidRPr="00C50407">
              <w:t>0b0101010101000001</w:t>
            </w:r>
          </w:p>
          <w:p w:rsidR="00944B84" w:rsidRDefault="00544B3C" w:rsidP="00944B84">
            <w:r w:rsidRPr="00544B3C">
              <w:rPr>
                <w:color w:val="FF0000"/>
              </w:rPr>
              <w:t>(là địa chỉ cũ của CN10)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944B84" w:rsidP="00944B84">
            <w:r>
              <w:t>4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544B3C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944B84" w:rsidP="00944B84">
            <w:r>
              <w:t>4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944B84" w:rsidTr="00544B3C">
        <w:trPr>
          <w:trHeight w:val="135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944B84" w:rsidRDefault="00944B84" w:rsidP="00944B84"/>
        </w:tc>
        <w:tc>
          <w:tcPr>
            <w:tcW w:w="2520" w:type="dxa"/>
            <w:vMerge/>
            <w:shd w:val="clear" w:color="auto" w:fill="FFF2CC" w:themeFill="accent4" w:themeFillTint="33"/>
          </w:tcPr>
          <w:p w:rsidR="00944B84" w:rsidRPr="00C50407" w:rsidRDefault="00944B84" w:rsidP="00944B84"/>
        </w:tc>
        <w:tc>
          <w:tcPr>
            <w:tcW w:w="1710" w:type="dxa"/>
            <w:shd w:val="clear" w:color="auto" w:fill="FFF2CC" w:themeFill="accent4" w:themeFillTint="33"/>
          </w:tcPr>
          <w:p w:rsidR="00944B84" w:rsidRPr="001C638F" w:rsidRDefault="00944B84" w:rsidP="00944B84">
            <w:r w:rsidRPr="00B31343"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44B84" w:rsidRDefault="00944B84" w:rsidP="00944B84">
            <w:r>
              <w:t>4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944B84" w:rsidRDefault="00944B84" w:rsidP="00944B84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944B84" w:rsidRDefault="00944B84" w:rsidP="00944B84"/>
        </w:tc>
      </w:tr>
      <w:tr w:rsidR="00615BD8" w:rsidTr="00544B3C">
        <w:trPr>
          <w:trHeight w:val="90"/>
        </w:trPr>
        <w:tc>
          <w:tcPr>
            <w:tcW w:w="2340" w:type="dxa"/>
            <w:vMerge w:val="restart"/>
          </w:tcPr>
          <w:p w:rsidR="00615BD8" w:rsidRDefault="00615BD8" w:rsidP="00F11817">
            <w:r w:rsidRPr="00294C4F">
              <w:t>CN1</w:t>
            </w:r>
            <w:r>
              <w:t>2</w:t>
            </w:r>
            <w:r w:rsidRPr="00294C4F">
              <w:t>add</w:t>
            </w:r>
          </w:p>
          <w:p w:rsidR="00544B3C" w:rsidRPr="00544B3C" w:rsidRDefault="00544B3C" w:rsidP="00F11817">
            <w:pPr>
              <w:rPr>
                <w:color w:val="FF0000"/>
              </w:rPr>
            </w:pPr>
            <w:r w:rsidRPr="00544B3C">
              <w:rPr>
                <w:color w:val="FF0000"/>
              </w:rPr>
              <w:t>đã</w:t>
            </w:r>
            <w:r w:rsidR="00944B84" w:rsidRPr="00544B3C">
              <w:rPr>
                <w:color w:val="FF0000"/>
              </w:rPr>
              <w:t xml:space="preserve"> đổi cổng: </w:t>
            </w:r>
            <w:r w:rsidRPr="00544B3C">
              <w:rPr>
                <w:color w:val="FF0000"/>
              </w:rPr>
              <w:t>35,36,37</w:t>
            </w:r>
          </w:p>
          <w:p w:rsidR="00944B84" w:rsidRDefault="00544B3C" w:rsidP="00F11817">
            <w:r w:rsidRPr="00544B3C">
              <w:rPr>
                <w:color w:val="FF0000"/>
              </w:rPr>
              <w:t xml:space="preserve">Thành : </w:t>
            </w:r>
            <w:r w:rsidR="00944B84" w:rsidRPr="00544B3C">
              <w:rPr>
                <w:color w:val="FF0000"/>
              </w:rPr>
              <w:t>47,48,49</w:t>
            </w:r>
          </w:p>
        </w:tc>
        <w:tc>
          <w:tcPr>
            <w:tcW w:w="2520" w:type="dxa"/>
            <w:vMerge w:val="restart"/>
          </w:tcPr>
          <w:p w:rsidR="00615BD8" w:rsidRDefault="00615BD8" w:rsidP="00F11817">
            <w:r>
              <w:t>0b0101010000010101</w:t>
            </w:r>
          </w:p>
        </w:tc>
        <w:tc>
          <w:tcPr>
            <w:tcW w:w="1710" w:type="dxa"/>
          </w:tcPr>
          <w:p w:rsidR="00615BD8" w:rsidRPr="00064E3A" w:rsidRDefault="00615BD8" w:rsidP="00F11817">
            <w:r w:rsidRPr="00064E3A">
              <w:t>ON</w:t>
            </w:r>
            <w:r>
              <w:t>/OFF</w:t>
            </w:r>
          </w:p>
        </w:tc>
        <w:tc>
          <w:tcPr>
            <w:tcW w:w="810" w:type="dxa"/>
          </w:tcPr>
          <w:p w:rsidR="00615BD8" w:rsidRPr="009565F9" w:rsidRDefault="00615BD8" w:rsidP="00F11817"/>
        </w:tc>
        <w:tc>
          <w:tcPr>
            <w:tcW w:w="1512" w:type="dxa"/>
          </w:tcPr>
          <w:p w:rsidR="00615BD8" w:rsidRPr="00AF5B4D" w:rsidRDefault="00615BD8" w:rsidP="00F11817"/>
        </w:tc>
        <w:tc>
          <w:tcPr>
            <w:tcW w:w="1098" w:type="dxa"/>
          </w:tcPr>
          <w:p w:rsidR="00615BD8" w:rsidRDefault="00615BD8" w:rsidP="00F11817"/>
        </w:tc>
      </w:tr>
      <w:tr w:rsidR="00FA2AF1" w:rsidTr="00544B3C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10" w:type="dxa"/>
          </w:tcPr>
          <w:p w:rsidR="00FA2AF1" w:rsidRDefault="00FA2AF1" w:rsidP="00FA2AF1">
            <w:r>
              <w:t>Lọc khí độ 3</w:t>
            </w:r>
          </w:p>
        </w:tc>
        <w:tc>
          <w:tcPr>
            <w:tcW w:w="810" w:type="dxa"/>
          </w:tcPr>
          <w:p w:rsidR="00FA2AF1" w:rsidRDefault="00FA2AF1" w:rsidP="00FA2AF1">
            <w:r>
              <w:t>47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000011</w:t>
            </w:r>
          </w:p>
        </w:tc>
        <w:tc>
          <w:tcPr>
            <w:tcW w:w="1098" w:type="dxa"/>
          </w:tcPr>
          <w:p w:rsidR="00FA2AF1" w:rsidRDefault="00FA2AF1" w:rsidP="00FA2AF1"/>
        </w:tc>
      </w:tr>
      <w:tr w:rsidR="00FA2AF1" w:rsidTr="00544B3C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10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2</w:t>
            </w:r>
          </w:p>
        </w:tc>
        <w:tc>
          <w:tcPr>
            <w:tcW w:w="810" w:type="dxa"/>
          </w:tcPr>
          <w:p w:rsidR="00FA2AF1" w:rsidRDefault="00FA2AF1" w:rsidP="00FA2AF1">
            <w:r>
              <w:t>48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FA2AF1" w:rsidTr="00544B3C">
        <w:trPr>
          <w:trHeight w:val="90"/>
        </w:trPr>
        <w:tc>
          <w:tcPr>
            <w:tcW w:w="2340" w:type="dxa"/>
            <w:vMerge/>
          </w:tcPr>
          <w:p w:rsidR="00FA2AF1" w:rsidRPr="00294C4F" w:rsidRDefault="00FA2AF1" w:rsidP="00FA2AF1"/>
        </w:tc>
        <w:tc>
          <w:tcPr>
            <w:tcW w:w="2520" w:type="dxa"/>
            <w:vMerge/>
          </w:tcPr>
          <w:p w:rsidR="00FA2AF1" w:rsidRDefault="00FA2AF1" w:rsidP="00FA2AF1"/>
        </w:tc>
        <w:tc>
          <w:tcPr>
            <w:tcW w:w="1710" w:type="dxa"/>
          </w:tcPr>
          <w:p w:rsidR="00FA2AF1" w:rsidRDefault="00FA2AF1" w:rsidP="00FA2AF1">
            <w:r w:rsidRPr="00E75B81">
              <w:t xml:space="preserve">Lọc khí </w:t>
            </w:r>
            <w:r w:rsidRPr="001944E3">
              <w:t xml:space="preserve">độ </w:t>
            </w:r>
            <w:r>
              <w:t>1</w:t>
            </w:r>
          </w:p>
        </w:tc>
        <w:tc>
          <w:tcPr>
            <w:tcW w:w="810" w:type="dxa"/>
          </w:tcPr>
          <w:p w:rsidR="00FA2AF1" w:rsidRDefault="00FA2AF1" w:rsidP="00FA2AF1">
            <w:r>
              <w:t>49</w:t>
            </w:r>
          </w:p>
        </w:tc>
        <w:tc>
          <w:tcPr>
            <w:tcW w:w="1512" w:type="dxa"/>
          </w:tcPr>
          <w:p w:rsidR="00FA2AF1" w:rsidRDefault="00FA2AF1" w:rsidP="00FA2AF1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</w:tcPr>
          <w:p w:rsidR="00FA2AF1" w:rsidRPr="009565F9" w:rsidRDefault="00FA2AF1" w:rsidP="00FA2AF1"/>
        </w:tc>
      </w:tr>
      <w:tr w:rsidR="003E061F" w:rsidTr="00544B3C">
        <w:trPr>
          <w:trHeight w:val="54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3E061F" w:rsidRDefault="003E061F" w:rsidP="003E061F">
            <w:r>
              <w:t>CN13 Garage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3E061F" w:rsidRDefault="003E061F" w:rsidP="003E061F">
            <w:r>
              <w:t>0b0101000001</w:t>
            </w:r>
            <w:r w:rsidRPr="00B206B8">
              <w:t>01010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>
              <w:t>ON/OFF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6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0011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>
              <w:t>Up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0011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 w:rsidRPr="00BB3B85">
              <w:t>Stop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9565F9">
              <w:t>0b00</w:t>
            </w:r>
            <w:r>
              <w:t>11</w:t>
            </w:r>
            <w:r w:rsidRPr="009565F9">
              <w:t>00</w:t>
            </w:r>
            <w:r>
              <w:t>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3E061F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2520" w:type="dxa"/>
            <w:vMerge/>
            <w:shd w:val="clear" w:color="auto" w:fill="FFF2CC" w:themeFill="accent4" w:themeFillTint="33"/>
          </w:tcPr>
          <w:p w:rsidR="003E061F" w:rsidRDefault="003E061F" w:rsidP="003E061F"/>
        </w:tc>
        <w:tc>
          <w:tcPr>
            <w:tcW w:w="1710" w:type="dxa"/>
            <w:shd w:val="clear" w:color="auto" w:fill="FFF2CC" w:themeFill="accent4" w:themeFillTint="33"/>
          </w:tcPr>
          <w:p w:rsidR="003E061F" w:rsidRDefault="003E061F" w:rsidP="003E061F">
            <w:r w:rsidRPr="00BB3B85">
              <w:t>Down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3E061F" w:rsidRDefault="003E061F" w:rsidP="003E061F">
            <w:r>
              <w:t>15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3E061F" w:rsidRDefault="003E061F" w:rsidP="003E061F">
            <w:r w:rsidRPr="001600D9">
              <w:t>0b11</w:t>
            </w:r>
            <w:r>
              <w:t>00</w:t>
            </w:r>
            <w:r w:rsidRPr="001600D9">
              <w:t>0000</w:t>
            </w:r>
          </w:p>
        </w:tc>
        <w:tc>
          <w:tcPr>
            <w:tcW w:w="1098" w:type="dxa"/>
            <w:shd w:val="clear" w:color="auto" w:fill="FFF2CC" w:themeFill="accent4" w:themeFillTint="33"/>
          </w:tcPr>
          <w:p w:rsidR="003E061F" w:rsidRDefault="003E061F" w:rsidP="003E061F"/>
        </w:tc>
      </w:tr>
      <w:tr w:rsidR="00B206B8" w:rsidTr="00544B3C">
        <w:trPr>
          <w:trHeight w:val="54"/>
        </w:trPr>
        <w:tc>
          <w:tcPr>
            <w:tcW w:w="234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2520" w:type="dxa"/>
            <w:vMerge/>
            <w:shd w:val="clear" w:color="auto" w:fill="FFF2CC" w:themeFill="accent4" w:themeFillTint="33"/>
          </w:tcPr>
          <w:p w:rsidR="00B206B8" w:rsidRDefault="00B206B8" w:rsidP="00A13DE0"/>
        </w:tc>
        <w:tc>
          <w:tcPr>
            <w:tcW w:w="1710" w:type="dxa"/>
            <w:shd w:val="clear" w:color="auto" w:fill="FFF2CC" w:themeFill="accent4" w:themeFillTint="33"/>
          </w:tcPr>
          <w:p w:rsidR="00B206B8" w:rsidRDefault="00B206B8" w:rsidP="00A13DE0">
            <w:r>
              <w:t>Speed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206B8" w:rsidRDefault="008E05F2" w:rsidP="00A13DE0">
            <w:r>
              <w:t>A4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B206B8" w:rsidRDefault="00B206B8" w:rsidP="001600D9"/>
        </w:tc>
        <w:tc>
          <w:tcPr>
            <w:tcW w:w="1098" w:type="dxa"/>
            <w:shd w:val="clear" w:color="auto" w:fill="FFF2CC" w:themeFill="accent4" w:themeFillTint="33"/>
          </w:tcPr>
          <w:p w:rsidR="00B206B8" w:rsidRDefault="00B206B8" w:rsidP="00A13DE0"/>
        </w:tc>
      </w:tr>
      <w:tr w:rsidR="00EA5E4F" w:rsidTr="00544B3C">
        <w:trPr>
          <w:trHeight w:val="135"/>
        </w:trPr>
        <w:tc>
          <w:tcPr>
            <w:tcW w:w="2340" w:type="dxa"/>
            <w:vMerge w:val="restart"/>
            <w:shd w:val="clear" w:color="auto" w:fill="auto"/>
          </w:tcPr>
          <w:p w:rsidR="00EA5E4F" w:rsidRDefault="00EA5E4F" w:rsidP="00A13DE0">
            <w:r>
              <w:t>J1</w:t>
            </w:r>
            <w:r w:rsidR="008C55BB">
              <w:t xml:space="preserve"> ESP8226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A5E4F" w:rsidRDefault="005730E5" w:rsidP="00A13DE0">
            <w:r>
              <w:t>IO</w:t>
            </w:r>
            <w:r w:rsidR="006C0426">
              <w:t xml:space="preserve"> </w:t>
            </w:r>
            <w:r>
              <w:t>5</w:t>
            </w:r>
            <w:r w:rsidR="00281BE7">
              <w:t xml:space="preserve"> RX ESP</w:t>
            </w:r>
          </w:p>
          <w:p w:rsidR="00281BE7" w:rsidRDefault="005730E5" w:rsidP="006C0426">
            <w:r>
              <w:t>IO</w:t>
            </w:r>
            <w:r w:rsidR="006C0426">
              <w:t xml:space="preserve"> </w:t>
            </w:r>
            <w:r>
              <w:t>4</w:t>
            </w:r>
            <w:r w:rsidR="00281BE7">
              <w:t xml:space="preserve"> TX ESP</w:t>
            </w:r>
          </w:p>
        </w:tc>
        <w:tc>
          <w:tcPr>
            <w:tcW w:w="1710" w:type="dxa"/>
            <w:shd w:val="clear" w:color="auto" w:fill="auto"/>
          </w:tcPr>
          <w:p w:rsidR="00EA5E4F" w:rsidRDefault="00EA5E4F" w:rsidP="00A13DE0">
            <w:r>
              <w:t>TX</w:t>
            </w:r>
          </w:p>
        </w:tc>
        <w:tc>
          <w:tcPr>
            <w:tcW w:w="810" w:type="dxa"/>
            <w:shd w:val="clear" w:color="auto" w:fill="auto"/>
          </w:tcPr>
          <w:p w:rsidR="00EA5E4F" w:rsidRDefault="005F5DFA" w:rsidP="00A13DE0">
            <w:r>
              <w:t>51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EA5E4F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2520" w:type="dxa"/>
            <w:vMerge/>
            <w:shd w:val="clear" w:color="auto" w:fill="auto"/>
          </w:tcPr>
          <w:p w:rsidR="00EA5E4F" w:rsidRDefault="00EA5E4F" w:rsidP="00A13DE0"/>
        </w:tc>
        <w:tc>
          <w:tcPr>
            <w:tcW w:w="1710" w:type="dxa"/>
            <w:shd w:val="clear" w:color="auto" w:fill="auto"/>
          </w:tcPr>
          <w:p w:rsidR="00EA5E4F" w:rsidRDefault="00EA5E4F" w:rsidP="00A13DE0">
            <w:r>
              <w:t>RX</w:t>
            </w:r>
          </w:p>
        </w:tc>
        <w:tc>
          <w:tcPr>
            <w:tcW w:w="810" w:type="dxa"/>
            <w:shd w:val="clear" w:color="auto" w:fill="auto"/>
          </w:tcPr>
          <w:p w:rsidR="00EA5E4F" w:rsidRDefault="00EA5E4F" w:rsidP="00A13DE0">
            <w:r>
              <w:t>50</w:t>
            </w:r>
          </w:p>
        </w:tc>
        <w:tc>
          <w:tcPr>
            <w:tcW w:w="1512" w:type="dxa"/>
            <w:shd w:val="clear" w:color="auto" w:fill="auto"/>
          </w:tcPr>
          <w:p w:rsidR="00EA5E4F" w:rsidRDefault="00EA5E4F" w:rsidP="00A13DE0"/>
        </w:tc>
        <w:tc>
          <w:tcPr>
            <w:tcW w:w="1098" w:type="dxa"/>
            <w:shd w:val="clear" w:color="auto" w:fill="auto"/>
          </w:tcPr>
          <w:p w:rsidR="00EA5E4F" w:rsidRDefault="00EA5E4F" w:rsidP="00A13DE0"/>
        </w:tc>
      </w:tr>
      <w:tr w:rsidR="00B85800" w:rsidTr="00544B3C">
        <w:trPr>
          <w:trHeight w:val="150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B85800" w:rsidRPr="00924CF0" w:rsidRDefault="00B85800" w:rsidP="00B85800">
            <w:r w:rsidRPr="00B85800">
              <w:t>J2  DS3231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  <w:tc>
          <w:tcPr>
            <w:tcW w:w="1710" w:type="dxa"/>
            <w:shd w:val="clear" w:color="auto" w:fill="FFF2CC" w:themeFill="accent4" w:themeFillTint="33"/>
          </w:tcPr>
          <w:p w:rsidR="00B85800" w:rsidRDefault="00B85800" w:rsidP="00B85800">
            <w:r>
              <w:t>SDA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85800" w:rsidRDefault="00B85800" w:rsidP="00B85800">
            <w:r>
              <w:t>20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  <w:tc>
          <w:tcPr>
            <w:tcW w:w="1098" w:type="dxa"/>
            <w:vMerge w:val="restart"/>
            <w:shd w:val="clear" w:color="auto" w:fill="FFF2CC" w:themeFill="accent4" w:themeFillTint="33"/>
          </w:tcPr>
          <w:p w:rsidR="00B85800" w:rsidRDefault="00B85800" w:rsidP="00B85800"/>
        </w:tc>
      </w:tr>
      <w:tr w:rsidR="00B85800" w:rsidTr="00544B3C">
        <w:trPr>
          <w:trHeight w:val="150"/>
        </w:trPr>
        <w:tc>
          <w:tcPr>
            <w:tcW w:w="2340" w:type="dxa"/>
            <w:vMerge/>
          </w:tcPr>
          <w:p w:rsidR="00B85800" w:rsidRPr="00924CF0" w:rsidRDefault="00B85800" w:rsidP="00B85800"/>
        </w:tc>
        <w:tc>
          <w:tcPr>
            <w:tcW w:w="2520" w:type="dxa"/>
            <w:vMerge/>
          </w:tcPr>
          <w:p w:rsidR="00B85800" w:rsidRDefault="00B85800" w:rsidP="00B85800"/>
        </w:tc>
        <w:tc>
          <w:tcPr>
            <w:tcW w:w="1710" w:type="dxa"/>
            <w:shd w:val="clear" w:color="auto" w:fill="FFF2CC" w:themeFill="accent4" w:themeFillTint="33"/>
          </w:tcPr>
          <w:p w:rsidR="00B85800" w:rsidRDefault="00B85800" w:rsidP="00B85800">
            <w:r>
              <w:t>SCL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B85800" w:rsidRDefault="00B85800" w:rsidP="00B85800">
            <w:r>
              <w:t>21</w:t>
            </w:r>
          </w:p>
        </w:tc>
        <w:tc>
          <w:tcPr>
            <w:tcW w:w="1512" w:type="dxa"/>
            <w:vMerge/>
          </w:tcPr>
          <w:p w:rsidR="00B85800" w:rsidRDefault="00B85800" w:rsidP="00B85800"/>
        </w:tc>
        <w:tc>
          <w:tcPr>
            <w:tcW w:w="1098" w:type="dxa"/>
            <w:vMerge/>
          </w:tcPr>
          <w:p w:rsidR="00B85800" w:rsidRDefault="00B85800" w:rsidP="00B85800"/>
        </w:tc>
      </w:tr>
      <w:tr w:rsidR="00086B15" w:rsidTr="00544B3C">
        <w:trPr>
          <w:trHeight w:val="302"/>
        </w:trPr>
        <w:tc>
          <w:tcPr>
            <w:tcW w:w="2340" w:type="dxa"/>
            <w:vMerge w:val="restart"/>
            <w:shd w:val="clear" w:color="auto" w:fill="auto"/>
          </w:tcPr>
          <w:p w:rsidR="00086B15" w:rsidRPr="00924CF0" w:rsidRDefault="00086B15" w:rsidP="00086B15">
            <w:r>
              <w:t xml:space="preserve">J3 </w:t>
            </w:r>
            <w:r w:rsidRPr="00086B15">
              <w:t xml:space="preserve">CB khí CO2 MH-Z19  </w:t>
            </w:r>
          </w:p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TX (J1</w:t>
            </w:r>
            <w:r>
              <w:t>0</w:t>
            </w:r>
            <w:r w:rsidRPr="00B85800">
              <w:t>-P4)</w:t>
            </w:r>
          </w:p>
        </w:tc>
        <w:tc>
          <w:tcPr>
            <w:tcW w:w="1710" w:type="dxa"/>
            <w:shd w:val="clear" w:color="auto" w:fill="auto"/>
          </w:tcPr>
          <w:p w:rsidR="00086B15" w:rsidRPr="00B85800" w:rsidRDefault="00086B15" w:rsidP="00086B15">
            <w:r w:rsidRPr="00B85800">
              <w:t>RX</w:t>
            </w:r>
          </w:p>
        </w:tc>
        <w:tc>
          <w:tcPr>
            <w:tcW w:w="810" w:type="dxa"/>
            <w:shd w:val="clear" w:color="auto" w:fill="auto"/>
          </w:tcPr>
          <w:p w:rsidR="00086B15" w:rsidRPr="00B85800" w:rsidRDefault="00086B15" w:rsidP="00086B15">
            <w:r w:rsidRPr="00B85800"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 w:val="restart"/>
            <w:shd w:val="clear" w:color="auto" w:fill="auto"/>
          </w:tcPr>
          <w:p w:rsidR="00086B15" w:rsidRDefault="00086B15" w:rsidP="00086B15"/>
        </w:tc>
      </w:tr>
      <w:tr w:rsidR="00086B15" w:rsidTr="00544B3C">
        <w:trPr>
          <w:trHeight w:val="301"/>
        </w:trPr>
        <w:tc>
          <w:tcPr>
            <w:tcW w:w="2340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2520" w:type="dxa"/>
            <w:shd w:val="clear" w:color="auto" w:fill="auto"/>
          </w:tcPr>
          <w:p w:rsidR="00086B15" w:rsidRPr="00B85800" w:rsidRDefault="00086B15" w:rsidP="00086B15">
            <w:r w:rsidRPr="00B85800">
              <w:t>RX (J1</w:t>
            </w:r>
            <w:r>
              <w:t>0</w:t>
            </w:r>
            <w:r w:rsidRPr="00B85800">
              <w:t>-P3)</w:t>
            </w:r>
          </w:p>
        </w:tc>
        <w:tc>
          <w:tcPr>
            <w:tcW w:w="1710" w:type="dxa"/>
            <w:shd w:val="clear" w:color="auto" w:fill="auto"/>
          </w:tcPr>
          <w:p w:rsidR="00086B15" w:rsidRPr="00B85800" w:rsidRDefault="00086B15" w:rsidP="00086B15">
            <w:r w:rsidRPr="00B85800">
              <w:t>TX</w:t>
            </w:r>
            <w: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86B15" w:rsidRPr="00B85800" w:rsidRDefault="00086B15" w:rsidP="00086B15">
            <w:r w:rsidRPr="00B85800">
              <w:t>12</w:t>
            </w:r>
          </w:p>
        </w:tc>
        <w:tc>
          <w:tcPr>
            <w:tcW w:w="1512" w:type="dxa"/>
            <w:vMerge/>
            <w:shd w:val="clear" w:color="auto" w:fill="auto"/>
          </w:tcPr>
          <w:p w:rsidR="00086B15" w:rsidRDefault="00086B15" w:rsidP="00086B15"/>
        </w:tc>
        <w:tc>
          <w:tcPr>
            <w:tcW w:w="1098" w:type="dxa"/>
            <w:vMerge/>
            <w:shd w:val="clear" w:color="auto" w:fill="auto"/>
          </w:tcPr>
          <w:p w:rsidR="00086B15" w:rsidRDefault="00086B15" w:rsidP="00086B15"/>
        </w:tc>
      </w:tr>
      <w:tr w:rsidR="0052663E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9E4B4A" w:rsidRPr="00294C4F" w:rsidRDefault="0052663E" w:rsidP="009E08BA">
            <w:r w:rsidRPr="00924CF0">
              <w:t xml:space="preserve">J4 </w:t>
            </w:r>
            <w:r w:rsidR="00937C1D">
              <w:t>DS18B20</w:t>
            </w:r>
            <w:r w:rsidR="009E4B4A">
              <w:t>/DTH22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1710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810" w:type="dxa"/>
            <w:shd w:val="clear" w:color="auto" w:fill="FFF2CC" w:themeFill="accent4" w:themeFillTint="33"/>
          </w:tcPr>
          <w:p w:rsidR="0052663E" w:rsidRDefault="0052663E" w:rsidP="00A13DE0">
            <w:r w:rsidRPr="00924CF0">
              <w:t>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52663E" w:rsidRDefault="0052663E" w:rsidP="00A13DE0"/>
        </w:tc>
        <w:tc>
          <w:tcPr>
            <w:tcW w:w="1098" w:type="dxa"/>
            <w:shd w:val="clear" w:color="auto" w:fill="FFF2CC" w:themeFill="accent4" w:themeFillTint="33"/>
          </w:tcPr>
          <w:p w:rsidR="0052663E" w:rsidRDefault="0052663E" w:rsidP="00A13DE0"/>
        </w:tc>
      </w:tr>
      <w:tr w:rsidR="00F02A41" w:rsidTr="00544B3C">
        <w:trPr>
          <w:trHeight w:val="125"/>
        </w:trPr>
        <w:tc>
          <w:tcPr>
            <w:tcW w:w="2340" w:type="dxa"/>
            <w:vMerge w:val="restart"/>
            <w:shd w:val="clear" w:color="auto" w:fill="auto"/>
          </w:tcPr>
          <w:p w:rsidR="00F02A41" w:rsidRPr="00294C4F" w:rsidRDefault="00F02A41" w:rsidP="009E4B4A">
            <w:r>
              <w:t xml:space="preserve">J5 </w:t>
            </w:r>
            <w:r w:rsidR="009E4B4A">
              <w:t>RM</w:t>
            </w:r>
            <w:r w:rsidR="00F43DE5">
              <w:t xml:space="preserve"> Điều hòa</w:t>
            </w:r>
          </w:p>
        </w:tc>
        <w:tc>
          <w:tcPr>
            <w:tcW w:w="2520" w:type="dxa"/>
            <w:shd w:val="clear" w:color="auto" w:fill="auto"/>
          </w:tcPr>
          <w:p w:rsidR="00F02A41" w:rsidRDefault="00F02A41" w:rsidP="00307E88"/>
        </w:tc>
        <w:tc>
          <w:tcPr>
            <w:tcW w:w="1710" w:type="dxa"/>
            <w:shd w:val="clear" w:color="auto" w:fill="auto"/>
          </w:tcPr>
          <w:p w:rsidR="00F02A41" w:rsidRDefault="00F02A41" w:rsidP="00307E88">
            <w:r>
              <w:t>TX</w:t>
            </w:r>
          </w:p>
        </w:tc>
        <w:tc>
          <w:tcPr>
            <w:tcW w:w="810" w:type="dxa"/>
            <w:shd w:val="clear" w:color="auto" w:fill="auto"/>
          </w:tcPr>
          <w:p w:rsidR="00F02A41" w:rsidRDefault="00F02A41" w:rsidP="00307E88">
            <w:r>
              <w:t>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 w:val="restart"/>
            <w:shd w:val="clear" w:color="auto" w:fill="auto"/>
          </w:tcPr>
          <w:p w:rsidR="00F02A41" w:rsidRDefault="00F02A41" w:rsidP="00307E88"/>
        </w:tc>
      </w:tr>
      <w:tr w:rsidR="00F02A41" w:rsidTr="00544B3C">
        <w:trPr>
          <w:trHeight w:val="125"/>
        </w:trPr>
        <w:tc>
          <w:tcPr>
            <w:tcW w:w="2340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2520" w:type="dxa"/>
            <w:shd w:val="clear" w:color="auto" w:fill="auto"/>
          </w:tcPr>
          <w:p w:rsidR="00F02A41" w:rsidRDefault="00F02A41" w:rsidP="00307E88"/>
        </w:tc>
        <w:tc>
          <w:tcPr>
            <w:tcW w:w="1710" w:type="dxa"/>
            <w:shd w:val="clear" w:color="auto" w:fill="auto"/>
          </w:tcPr>
          <w:p w:rsidR="00F02A41" w:rsidRDefault="00307D82" w:rsidP="00307E88">
            <w:r>
              <w:t>R</w:t>
            </w:r>
            <w:r w:rsidR="00F02A41">
              <w:t>X</w:t>
            </w:r>
          </w:p>
        </w:tc>
        <w:tc>
          <w:tcPr>
            <w:tcW w:w="810" w:type="dxa"/>
            <w:shd w:val="clear" w:color="auto" w:fill="auto"/>
          </w:tcPr>
          <w:p w:rsidR="00F02A41" w:rsidRDefault="00F02A41" w:rsidP="00307E88">
            <w:r>
              <w:t>5</w:t>
            </w:r>
          </w:p>
        </w:tc>
        <w:tc>
          <w:tcPr>
            <w:tcW w:w="1512" w:type="dxa"/>
            <w:vMerge/>
            <w:shd w:val="clear" w:color="auto" w:fill="auto"/>
          </w:tcPr>
          <w:p w:rsidR="00F02A41" w:rsidRDefault="00F02A41" w:rsidP="00307E88"/>
        </w:tc>
        <w:tc>
          <w:tcPr>
            <w:tcW w:w="1098" w:type="dxa"/>
            <w:vMerge/>
            <w:shd w:val="clear" w:color="auto" w:fill="auto"/>
          </w:tcPr>
          <w:p w:rsidR="00F02A41" w:rsidRDefault="00F02A41" w:rsidP="00307E88"/>
        </w:tc>
      </w:tr>
      <w:tr w:rsidR="00E10A8C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E10A8C" w:rsidRDefault="00E10A8C" w:rsidP="00E10A8C">
            <w:r>
              <w:t>J6 IR Học lệnh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E10A8C" w:rsidRDefault="00E10A8C" w:rsidP="00E10A8C"/>
        </w:tc>
        <w:tc>
          <w:tcPr>
            <w:tcW w:w="1710" w:type="dxa"/>
            <w:shd w:val="clear" w:color="auto" w:fill="FFF2CC" w:themeFill="accent4" w:themeFillTint="33"/>
          </w:tcPr>
          <w:p w:rsidR="00E10A8C" w:rsidRDefault="00E10A8C" w:rsidP="00E10A8C">
            <w:r>
              <w:t>R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E10A8C" w:rsidRDefault="00E10A8C" w:rsidP="00E10A8C">
            <w:r>
              <w:t>8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E10A8C" w:rsidRDefault="00E10A8C" w:rsidP="00E10A8C"/>
        </w:tc>
        <w:tc>
          <w:tcPr>
            <w:tcW w:w="1098" w:type="dxa"/>
            <w:shd w:val="clear" w:color="auto" w:fill="FFF2CC" w:themeFill="accent4" w:themeFillTint="33"/>
          </w:tcPr>
          <w:p w:rsidR="00E10A8C" w:rsidRDefault="00E10A8C" w:rsidP="00E10A8C"/>
        </w:tc>
      </w:tr>
      <w:tr w:rsidR="0052663E" w:rsidTr="00544B3C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52663E" w:rsidRPr="00294C4F" w:rsidRDefault="0052663E" w:rsidP="0052663E">
            <w:r w:rsidRPr="0052663E">
              <w:t>J7 Serial 2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2663E" w:rsidRDefault="0052663E" w:rsidP="0052663E"/>
          <w:p w:rsidR="0052663E" w:rsidRDefault="0052663E" w:rsidP="0052663E"/>
        </w:tc>
        <w:tc>
          <w:tcPr>
            <w:tcW w:w="1710" w:type="dxa"/>
            <w:shd w:val="clear" w:color="auto" w:fill="auto"/>
          </w:tcPr>
          <w:p w:rsidR="0052663E" w:rsidRDefault="0052663E" w:rsidP="0052663E">
            <w:r>
              <w:t>TX2</w:t>
            </w:r>
          </w:p>
        </w:tc>
        <w:tc>
          <w:tcPr>
            <w:tcW w:w="810" w:type="dxa"/>
            <w:shd w:val="clear" w:color="auto" w:fill="auto"/>
          </w:tcPr>
          <w:p w:rsidR="0052663E" w:rsidRDefault="0052663E" w:rsidP="0052663E">
            <w:r>
              <w:t>1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 w:val="restart"/>
            <w:shd w:val="clear" w:color="auto" w:fill="auto"/>
          </w:tcPr>
          <w:p w:rsidR="0052663E" w:rsidRDefault="0052663E" w:rsidP="0052663E"/>
        </w:tc>
      </w:tr>
      <w:tr w:rsidR="0052663E" w:rsidTr="00544B3C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2520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1710" w:type="dxa"/>
            <w:shd w:val="clear" w:color="auto" w:fill="auto"/>
          </w:tcPr>
          <w:p w:rsidR="0052663E" w:rsidRDefault="0052663E" w:rsidP="0052663E">
            <w:r>
              <w:t>RX2</w:t>
            </w:r>
          </w:p>
        </w:tc>
        <w:tc>
          <w:tcPr>
            <w:tcW w:w="810" w:type="dxa"/>
            <w:shd w:val="clear" w:color="auto" w:fill="auto"/>
          </w:tcPr>
          <w:p w:rsidR="0052663E" w:rsidRDefault="0052663E" w:rsidP="0052663E">
            <w:r>
              <w:t>17</w:t>
            </w:r>
          </w:p>
        </w:tc>
        <w:tc>
          <w:tcPr>
            <w:tcW w:w="1512" w:type="dxa"/>
            <w:vMerge/>
            <w:shd w:val="clear" w:color="auto" w:fill="auto"/>
          </w:tcPr>
          <w:p w:rsidR="0052663E" w:rsidRDefault="0052663E" w:rsidP="0052663E"/>
        </w:tc>
        <w:tc>
          <w:tcPr>
            <w:tcW w:w="1098" w:type="dxa"/>
            <w:vMerge/>
            <w:shd w:val="clear" w:color="auto" w:fill="auto"/>
          </w:tcPr>
          <w:p w:rsidR="0052663E" w:rsidRDefault="0052663E" w:rsidP="0052663E"/>
        </w:tc>
      </w:tr>
      <w:tr w:rsidR="00635726" w:rsidTr="00544B3C">
        <w:trPr>
          <w:trHeight w:val="305"/>
        </w:trPr>
        <w:tc>
          <w:tcPr>
            <w:tcW w:w="2340" w:type="dxa"/>
            <w:shd w:val="clear" w:color="auto" w:fill="FFF2CC" w:themeFill="accent4" w:themeFillTint="33"/>
          </w:tcPr>
          <w:p w:rsidR="00635726" w:rsidRPr="00B85800" w:rsidRDefault="00635726" w:rsidP="00A13DE0">
            <w:r w:rsidRPr="00B85800">
              <w:t>J8 Move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635726" w:rsidRPr="00B85800" w:rsidRDefault="00635726" w:rsidP="00415FC6">
            <w:r w:rsidRPr="00B85800">
              <w:t>Interup 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635726" w:rsidRPr="00B85800" w:rsidRDefault="00635726" w:rsidP="00A13DE0">
            <w:r w:rsidRPr="00B85800">
              <w:t>R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635726" w:rsidRPr="00B85800" w:rsidRDefault="00635726" w:rsidP="00A13DE0">
            <w:r w:rsidRPr="00B85800">
              <w:t>19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635726" w:rsidRDefault="00635726" w:rsidP="00A13DE0"/>
        </w:tc>
        <w:tc>
          <w:tcPr>
            <w:tcW w:w="1098" w:type="dxa"/>
            <w:shd w:val="clear" w:color="auto" w:fill="FFF2CC" w:themeFill="accent4" w:themeFillTint="33"/>
          </w:tcPr>
          <w:p w:rsidR="00635726" w:rsidRDefault="00635726" w:rsidP="00A13DE0"/>
        </w:tc>
      </w:tr>
      <w:tr w:rsidR="009046AA" w:rsidTr="00544B3C">
        <w:trPr>
          <w:trHeight w:val="270"/>
        </w:trPr>
        <w:tc>
          <w:tcPr>
            <w:tcW w:w="2340" w:type="dxa"/>
            <w:vMerge w:val="restart"/>
            <w:shd w:val="clear" w:color="auto" w:fill="auto"/>
          </w:tcPr>
          <w:p w:rsidR="009046AA" w:rsidRPr="00B85800" w:rsidRDefault="009046AA" w:rsidP="00A13DE0">
            <w:r w:rsidRPr="00B85800">
              <w:t>J11 CB dòng điện</w:t>
            </w:r>
          </w:p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TX (J11-P4)</w:t>
            </w:r>
            <w:r w:rsidR="00686786">
              <w:t xml:space="preserve"> </w:t>
            </w:r>
            <w:r w:rsidR="0086451C">
              <w:t>–IO</w:t>
            </w:r>
            <w:r w:rsidR="006C0426">
              <w:t xml:space="preserve"> </w:t>
            </w:r>
            <w:r w:rsidR="0086451C">
              <w:t>13</w:t>
            </w:r>
            <w:r w:rsidR="00876839">
              <w:t xml:space="preserve"> - ESP</w:t>
            </w:r>
          </w:p>
        </w:tc>
        <w:tc>
          <w:tcPr>
            <w:tcW w:w="1710" w:type="dxa"/>
            <w:shd w:val="clear" w:color="auto" w:fill="auto"/>
          </w:tcPr>
          <w:p w:rsidR="009046AA" w:rsidRPr="00B85800" w:rsidRDefault="007F780D" w:rsidP="007F780D">
            <w:r w:rsidRPr="00B85800">
              <w:t>R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810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 w:val="restart"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</w:tcPr>
          <w:p w:rsidR="009046AA" w:rsidRDefault="009046AA" w:rsidP="00A13DE0"/>
        </w:tc>
      </w:tr>
      <w:tr w:rsidR="009046AA" w:rsidTr="00544B3C">
        <w:trPr>
          <w:trHeight w:val="270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auto"/>
          </w:tcPr>
          <w:p w:rsidR="009046AA" w:rsidRPr="00B85800" w:rsidRDefault="007F780D" w:rsidP="006C0426">
            <w:r w:rsidRPr="00B85800">
              <w:t>RX (J11-P3)</w:t>
            </w:r>
            <w:r w:rsidR="0086451C">
              <w:t>–</w:t>
            </w:r>
            <w:r w:rsidR="00876839">
              <w:t xml:space="preserve"> </w:t>
            </w:r>
            <w:r w:rsidR="0086451C">
              <w:t>IO</w:t>
            </w:r>
            <w:r w:rsidR="006C0426">
              <w:t xml:space="preserve"> </w:t>
            </w:r>
            <w:r w:rsidR="0086451C">
              <w:t>12</w:t>
            </w:r>
            <w:r w:rsidR="00876839">
              <w:t xml:space="preserve"> - </w:t>
            </w:r>
            <w:r w:rsidR="00686786">
              <w:t>ESP</w:t>
            </w:r>
          </w:p>
        </w:tc>
        <w:tc>
          <w:tcPr>
            <w:tcW w:w="1710" w:type="dxa"/>
            <w:shd w:val="clear" w:color="auto" w:fill="auto"/>
          </w:tcPr>
          <w:p w:rsidR="009046AA" w:rsidRPr="00B85800" w:rsidRDefault="007F780D" w:rsidP="00A13DE0">
            <w:r w:rsidRPr="00B85800">
              <w:t>TX</w:t>
            </w:r>
            <w:r w:rsidR="00686786">
              <w:t xml:space="preserve"> </w:t>
            </w:r>
            <w:r w:rsidR="00686786" w:rsidRPr="00686786">
              <w:t>ESP8266</w:t>
            </w:r>
          </w:p>
        </w:tc>
        <w:tc>
          <w:tcPr>
            <w:tcW w:w="810" w:type="dxa"/>
            <w:shd w:val="clear" w:color="auto" w:fill="auto"/>
          </w:tcPr>
          <w:p w:rsidR="009046AA" w:rsidRPr="00B85800" w:rsidRDefault="009046AA" w:rsidP="00686786"/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46AA" w:rsidRDefault="009046AA" w:rsidP="00A13DE0"/>
        </w:tc>
      </w:tr>
      <w:tr w:rsidR="009046AA" w:rsidTr="00544B3C">
        <w:trPr>
          <w:trHeight w:val="323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9046AA" w:rsidRPr="00B85800" w:rsidRDefault="00213CF8" w:rsidP="009E08BA">
            <w:r>
              <w:t>J12 CB khí, Khói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9046AA" w:rsidRPr="00B85800" w:rsidRDefault="009046AA" w:rsidP="00A13DE0"/>
        </w:tc>
        <w:tc>
          <w:tcPr>
            <w:tcW w:w="1710" w:type="dxa"/>
            <w:shd w:val="clear" w:color="auto" w:fill="FFF2CC" w:themeFill="accent4" w:themeFillTint="33"/>
          </w:tcPr>
          <w:p w:rsidR="009046AA" w:rsidRPr="00B85800" w:rsidRDefault="00C07BE7" w:rsidP="00A13DE0">
            <w:r w:rsidRPr="00B85800">
              <w:t>R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A3</w:t>
            </w:r>
          </w:p>
        </w:tc>
        <w:tc>
          <w:tcPr>
            <w:tcW w:w="1512" w:type="dxa"/>
            <w:vMerge w:val="restart"/>
            <w:shd w:val="clear" w:color="auto" w:fill="FFF2CC" w:themeFill="accent4" w:themeFillTint="33"/>
          </w:tcPr>
          <w:p w:rsidR="009046AA" w:rsidRDefault="009046AA" w:rsidP="00A13DE0"/>
        </w:tc>
        <w:tc>
          <w:tcPr>
            <w:tcW w:w="1098" w:type="dxa"/>
            <w:tcBorders>
              <w:bottom w:val="nil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9046AA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9046AA" w:rsidRPr="00B85800" w:rsidRDefault="009046AA" w:rsidP="00A13DE0"/>
        </w:tc>
        <w:tc>
          <w:tcPr>
            <w:tcW w:w="2520" w:type="dxa"/>
            <w:shd w:val="clear" w:color="auto" w:fill="FFF2CC" w:themeFill="accent4" w:themeFillTint="33"/>
          </w:tcPr>
          <w:p w:rsidR="009046AA" w:rsidRPr="0022441D" w:rsidRDefault="00B1436C" w:rsidP="00A13DE0">
            <w:pPr>
              <w:rPr>
                <w:color w:val="FF0000"/>
              </w:rPr>
            </w:pPr>
            <w:r w:rsidRPr="00B1436C">
              <w:rPr>
                <w:color w:val="FF0000"/>
              </w:rPr>
              <w:t>Còi chíp cảnh báo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9046AA" w:rsidRPr="00B85800" w:rsidRDefault="0022441D" w:rsidP="00A13DE0">
            <w:r>
              <w:t>TX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:rsidR="009046AA" w:rsidRPr="00B85800" w:rsidRDefault="009046AA" w:rsidP="00A13DE0">
            <w:r w:rsidRPr="00B85800">
              <w:t>7</w:t>
            </w:r>
          </w:p>
        </w:tc>
        <w:tc>
          <w:tcPr>
            <w:tcW w:w="1512" w:type="dxa"/>
            <w:vMerge/>
            <w:shd w:val="clear" w:color="auto" w:fill="auto"/>
          </w:tcPr>
          <w:p w:rsidR="009046AA" w:rsidRDefault="009046AA" w:rsidP="00A13DE0"/>
        </w:tc>
        <w:tc>
          <w:tcPr>
            <w:tcW w:w="109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9046AA" w:rsidRDefault="009046AA" w:rsidP="00A13DE0"/>
        </w:tc>
      </w:tr>
      <w:tr w:rsidR="0033125A" w:rsidTr="00544B3C">
        <w:trPr>
          <w:trHeight w:val="135"/>
        </w:trPr>
        <w:tc>
          <w:tcPr>
            <w:tcW w:w="2340" w:type="dxa"/>
            <w:vMerge w:val="restart"/>
            <w:shd w:val="clear" w:color="auto" w:fill="FFFFFF" w:themeFill="background1"/>
          </w:tcPr>
          <w:p w:rsidR="0033125A" w:rsidRPr="00294C4F" w:rsidRDefault="00FA2EF0" w:rsidP="0033125A">
            <w:r>
              <w:t>J14 CB Bụi</w:t>
            </w:r>
          </w:p>
        </w:tc>
        <w:tc>
          <w:tcPr>
            <w:tcW w:w="2520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710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810" w:type="dxa"/>
            <w:shd w:val="clear" w:color="auto" w:fill="FFFFFF" w:themeFill="background1"/>
          </w:tcPr>
          <w:p w:rsidR="0033125A" w:rsidRDefault="0033125A" w:rsidP="0033125A">
            <w:r>
              <w:t>A1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125A" w:rsidRDefault="0033125A" w:rsidP="0033125A"/>
        </w:tc>
      </w:tr>
      <w:tr w:rsidR="0033125A" w:rsidTr="00544B3C">
        <w:trPr>
          <w:trHeight w:val="135"/>
        </w:trPr>
        <w:tc>
          <w:tcPr>
            <w:tcW w:w="2340" w:type="dxa"/>
            <w:vMerge/>
            <w:shd w:val="clear" w:color="auto" w:fill="auto"/>
          </w:tcPr>
          <w:p w:rsidR="0033125A" w:rsidRPr="008C55BB" w:rsidRDefault="0033125A" w:rsidP="0033125A">
            <w:pPr>
              <w:rPr>
                <w:color w:val="FF000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33125A" w:rsidRPr="008C55BB" w:rsidRDefault="0033125A" w:rsidP="0033125A">
            <w:pPr>
              <w:rPr>
                <w:color w:val="FF0000"/>
              </w:rPr>
            </w:pPr>
            <w:r>
              <w:t>18</w:t>
            </w:r>
          </w:p>
        </w:tc>
        <w:tc>
          <w:tcPr>
            <w:tcW w:w="1512" w:type="dxa"/>
            <w:shd w:val="clear" w:color="auto" w:fill="FFFFFF" w:themeFill="background1"/>
          </w:tcPr>
          <w:p w:rsidR="0033125A" w:rsidRDefault="0033125A" w:rsidP="0033125A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125A" w:rsidRDefault="0033125A" w:rsidP="0033125A"/>
        </w:tc>
      </w:tr>
      <w:tr w:rsidR="008975FB" w:rsidTr="00544B3C">
        <w:trPr>
          <w:trHeight w:val="97"/>
        </w:trPr>
        <w:tc>
          <w:tcPr>
            <w:tcW w:w="2340" w:type="dxa"/>
            <w:vMerge w:val="restart"/>
            <w:shd w:val="clear" w:color="auto" w:fill="FFF2CC" w:themeFill="accent4" w:themeFillTint="33"/>
          </w:tcPr>
          <w:p w:rsidR="008975FB" w:rsidRPr="008C55BB" w:rsidRDefault="008975FB" w:rsidP="00B1436C">
            <w:pPr>
              <w:rPr>
                <w:color w:val="FF0000"/>
              </w:rPr>
            </w:pPr>
            <w:r w:rsidRPr="008975FB">
              <w:t>J15</w:t>
            </w:r>
            <w:r>
              <w:t xml:space="preserve"> </w:t>
            </w:r>
          </w:p>
        </w:tc>
        <w:tc>
          <w:tcPr>
            <w:tcW w:w="2520" w:type="dxa"/>
            <w:vMerge w:val="restart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8975FB" w:rsidRDefault="008975FB" w:rsidP="0033125A">
            <w:r>
              <w:t>A2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  <w:tr w:rsidR="008975FB" w:rsidTr="00544B3C">
        <w:trPr>
          <w:trHeight w:val="96"/>
        </w:trPr>
        <w:tc>
          <w:tcPr>
            <w:tcW w:w="2340" w:type="dxa"/>
            <w:vMerge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2520" w:type="dxa"/>
            <w:vMerge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:rsidR="008975FB" w:rsidRPr="008C55BB" w:rsidRDefault="008975FB" w:rsidP="0033125A">
            <w:pPr>
              <w:rPr>
                <w:color w:val="FF0000"/>
              </w:rPr>
            </w:pPr>
          </w:p>
        </w:tc>
        <w:tc>
          <w:tcPr>
            <w:tcW w:w="810" w:type="dxa"/>
            <w:shd w:val="clear" w:color="auto" w:fill="FFF2CC" w:themeFill="accent4" w:themeFillTint="33"/>
          </w:tcPr>
          <w:p w:rsidR="008975FB" w:rsidRDefault="008975FB" w:rsidP="0033125A">
            <w:r>
              <w:t>53</w:t>
            </w:r>
          </w:p>
        </w:tc>
        <w:tc>
          <w:tcPr>
            <w:tcW w:w="1512" w:type="dxa"/>
            <w:shd w:val="clear" w:color="auto" w:fill="FFF2CC" w:themeFill="accent4" w:themeFillTint="33"/>
          </w:tcPr>
          <w:p w:rsidR="008975FB" w:rsidRDefault="008975FB" w:rsidP="0033125A"/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975FB" w:rsidRDefault="008975FB" w:rsidP="0033125A"/>
        </w:tc>
      </w:tr>
    </w:tbl>
    <w:p w:rsidR="009517B7" w:rsidRDefault="009517B7"/>
    <w:p w:rsidR="004A6649" w:rsidRDefault="00A13DE0" w:rsidP="00A13DE0">
      <w:pPr>
        <w:pStyle w:val="ListParagraph"/>
        <w:numPr>
          <w:ilvl w:val="0"/>
          <w:numId w:val="8"/>
        </w:numPr>
      </w:pPr>
      <w:r>
        <w:t>Cách đo nồng độ bụi:</w:t>
      </w:r>
    </w:p>
    <w:p w:rsidR="004A6649" w:rsidRDefault="004A6649" w:rsidP="003E1934">
      <w:pPr>
        <w:pStyle w:val="ListParagraph"/>
        <w:ind w:left="540"/>
      </w:pPr>
    </w:p>
    <w:p w:rsidR="00DA5975" w:rsidRDefault="00DA5975" w:rsidP="00DA5975">
      <w:pPr>
        <w:pStyle w:val="ListParagraph"/>
        <w:numPr>
          <w:ilvl w:val="0"/>
          <w:numId w:val="7"/>
        </w:numPr>
      </w:pPr>
      <w:r>
        <w:t>Nồng độ bụi được tính theo giá trị trung bình của tổng số lần đọc trong 5 giây.</w:t>
      </w:r>
    </w:p>
    <w:p w:rsidR="007F46C3" w:rsidRDefault="007F46C3" w:rsidP="00DA5975">
      <w:pPr>
        <w:pStyle w:val="ListParagraph"/>
        <w:numPr>
          <w:ilvl w:val="0"/>
          <w:numId w:val="7"/>
        </w:numPr>
      </w:pPr>
      <w:r>
        <w:t>Còi báo suất ra cổ</w:t>
      </w:r>
      <w:r w:rsidR="00FA0DF1">
        <w:t>ng 53: mức 1 thì</w:t>
      </w:r>
      <w:r w:rsidR="00B05F5A">
        <w:t xml:space="preserve"> đưa</w:t>
      </w:r>
      <w:r w:rsidR="00FA0DF1">
        <w:t xml:space="preserve"> lên xuống mức HIGH – LOW theo chu kỳ 2 giây cho đến khi về cấp &lt;=3,</w:t>
      </w:r>
    </w:p>
    <w:p w:rsidR="00FA0DF1" w:rsidRDefault="00FA0DF1" w:rsidP="00FA0DF1">
      <w:pPr>
        <w:pStyle w:val="ListParagraph"/>
        <w:ind w:left="1005"/>
      </w:pPr>
      <w:r>
        <w:t>Mức 2 thì chu kỳ 1 giây cho đến khi về mức 1.</w:t>
      </w:r>
    </w:p>
    <w:p w:rsidR="00DA5975" w:rsidRDefault="00DA5975" w:rsidP="003E1934">
      <w:pPr>
        <w:pStyle w:val="ListParagraph"/>
        <w:ind w:left="540"/>
      </w:pPr>
    </w:p>
    <w:p w:rsidR="00A13DE0" w:rsidRDefault="0022441D" w:rsidP="00A13DE0">
      <w:pPr>
        <w:pStyle w:val="ListParagraph"/>
        <w:numPr>
          <w:ilvl w:val="0"/>
          <w:numId w:val="8"/>
        </w:numPr>
      </w:pPr>
      <w:r>
        <w:t xml:space="preserve">Về giao diện thì cháu làm riêng phần hiển thị các chỉ sơ cảm biến giống như bên IOS thì hay hơn vì thông tin bây giờ nhiều hơn. </w:t>
      </w:r>
    </w:p>
    <w:p w:rsidR="00223EF6" w:rsidRDefault="00A13DE0" w:rsidP="00A13DE0">
      <w:pPr>
        <w:pStyle w:val="ListParagraph"/>
        <w:ind w:left="900" w:hanging="360"/>
      </w:pPr>
      <w:r>
        <w:t>+ Giao diện</w:t>
      </w:r>
      <w:r w:rsidR="0022441D">
        <w:t xml:space="preserve"> điều khiển quạt cháu cho thêm một nút nữa</w:t>
      </w:r>
      <w:r w:rsidR="00B27CBD">
        <w:t xml:space="preserve"> là A (</w:t>
      </w:r>
      <w:r w:rsidR="000E4193">
        <w:t>tự động</w:t>
      </w:r>
      <w:r w:rsidR="00B27CBD">
        <w:t>) và M (</w:t>
      </w:r>
      <w:r w:rsidR="000E4193">
        <w:t>bằng tay</w:t>
      </w:r>
      <w:r w:rsidR="00B27CBD">
        <w:t>), mỗi khi bấm thì chuyển sang chế độ được hiển thị chữ A hoặc M</w:t>
      </w:r>
      <w:r w:rsidR="000E4193">
        <w:t xml:space="preserve"> </w:t>
      </w:r>
      <w:r w:rsidR="00B27CBD">
        <w:t>:</w:t>
      </w:r>
    </w:p>
    <w:p w:rsidR="00B27CBD" w:rsidRDefault="00B27CBD" w:rsidP="00B27CBD">
      <w:pPr>
        <w:pStyle w:val="ListParagraph"/>
        <w:ind w:left="540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B27CBD" w:rsidTr="00B27CBD">
        <w:tc>
          <w:tcPr>
            <w:tcW w:w="1620" w:type="dxa"/>
          </w:tcPr>
          <w:p w:rsidR="00B27CBD" w:rsidRDefault="00B27CBD" w:rsidP="00B27CBD">
            <w:pPr>
              <w:pStyle w:val="ListParagraph"/>
              <w:ind w:left="0"/>
            </w:pPr>
            <w:r>
              <w:t>Quạt trần</w:t>
            </w:r>
          </w:p>
        </w:tc>
        <w:tc>
          <w:tcPr>
            <w:tcW w:w="360" w:type="dxa"/>
          </w:tcPr>
          <w:p w:rsidR="00B27CBD" w:rsidRDefault="00B27CBD" w:rsidP="00B27CBD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B27CBD" w:rsidRDefault="00B27CBD" w:rsidP="00B27CBD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B27CBD" w:rsidRDefault="00B27CBD" w:rsidP="00B27CBD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B27CBD" w:rsidRDefault="00B27CBD" w:rsidP="00B27CBD">
            <w:pPr>
              <w:pStyle w:val="ListParagraph"/>
              <w:ind w:left="0"/>
            </w:pPr>
            <w:r>
              <w:t>OFF</w:t>
            </w:r>
          </w:p>
        </w:tc>
      </w:tr>
    </w:tbl>
    <w:p w:rsidR="004A6649" w:rsidRDefault="000B2798" w:rsidP="000B2798">
      <w:pPr>
        <w:pStyle w:val="ListParagraph"/>
        <w:ind w:left="540" w:firstLine="360"/>
      </w:pPr>
      <w:r>
        <w:lastRenderedPageBreak/>
        <w:t>Chế độ tự động A: đọc giá trị nhiệt độ, khi 25 độ thì tắt; 26 độ chạy tốc độ 1; 27 độ chạy tốc độ 2;</w:t>
      </w:r>
    </w:p>
    <w:p w:rsidR="00B27CBD" w:rsidRDefault="000B2798" w:rsidP="000B2798">
      <w:pPr>
        <w:pStyle w:val="ListParagraph"/>
        <w:ind w:left="540" w:firstLine="360"/>
      </w:pPr>
      <w:r>
        <w:t xml:space="preserve"> </w:t>
      </w:r>
      <w:r w:rsidR="004A6649">
        <w:t>&gt;=</w:t>
      </w:r>
      <w:r>
        <w:t>28 chạy tốc độ 3.</w:t>
      </w:r>
    </w:p>
    <w:p w:rsidR="000B2798" w:rsidRDefault="000B2798" w:rsidP="00B27CBD">
      <w:pPr>
        <w:pStyle w:val="ListParagraph"/>
        <w:ind w:left="540"/>
      </w:pPr>
    </w:p>
    <w:p w:rsidR="004A6649" w:rsidRDefault="004A6649" w:rsidP="00B27CBD">
      <w:pPr>
        <w:pStyle w:val="ListParagraph"/>
        <w:ind w:left="540"/>
      </w:pPr>
      <w:r>
        <w:t xml:space="preserve">+ </w:t>
      </w:r>
      <w:r w:rsidRPr="004A6649">
        <w:t xml:space="preserve">Giao diện </w:t>
      </w:r>
      <w:r>
        <w:t>cấp khí tươi</w:t>
      </w:r>
      <w:r w:rsidRPr="004A6649">
        <w:t>:</w:t>
      </w:r>
    </w:p>
    <w:p w:rsidR="004A6649" w:rsidRDefault="004A6649" w:rsidP="00B27CBD">
      <w:pPr>
        <w:pStyle w:val="ListParagraph"/>
        <w:ind w:left="540"/>
      </w:pPr>
      <w:r>
        <w:t xml:space="preserve">                                 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620"/>
        <w:gridCol w:w="360"/>
        <w:gridCol w:w="1170"/>
        <w:gridCol w:w="504"/>
        <w:gridCol w:w="576"/>
      </w:tblGrid>
      <w:tr w:rsidR="004A6649" w:rsidTr="00A13DE0">
        <w:tc>
          <w:tcPr>
            <w:tcW w:w="1620" w:type="dxa"/>
          </w:tcPr>
          <w:p w:rsidR="004A6649" w:rsidRDefault="004A6649" w:rsidP="00A13DE0">
            <w:pPr>
              <w:pStyle w:val="ListParagraph"/>
              <w:ind w:left="0"/>
            </w:pPr>
            <w:r>
              <w:t>Cấp khí tươi</w:t>
            </w:r>
          </w:p>
        </w:tc>
        <w:tc>
          <w:tcPr>
            <w:tcW w:w="360" w:type="dxa"/>
          </w:tcPr>
          <w:p w:rsidR="004A6649" w:rsidRDefault="004A6649" w:rsidP="00A13DE0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170" w:type="dxa"/>
          </w:tcPr>
          <w:p w:rsidR="004A6649" w:rsidRDefault="004A6649" w:rsidP="00A13DE0">
            <w:pPr>
              <w:pStyle w:val="ListParagraph"/>
              <w:ind w:left="0"/>
            </w:pPr>
            <w:r>
              <w:t>Tắt</w:t>
            </w:r>
          </w:p>
        </w:tc>
        <w:tc>
          <w:tcPr>
            <w:tcW w:w="504" w:type="dxa"/>
          </w:tcPr>
          <w:p w:rsidR="004A6649" w:rsidRDefault="004A6649" w:rsidP="00A13DE0">
            <w:pPr>
              <w:pStyle w:val="ListParagraph"/>
              <w:ind w:left="0"/>
            </w:pPr>
            <w:r>
              <w:t>ON</w:t>
            </w:r>
          </w:p>
        </w:tc>
        <w:tc>
          <w:tcPr>
            <w:tcW w:w="576" w:type="dxa"/>
          </w:tcPr>
          <w:p w:rsidR="004A6649" w:rsidRDefault="004A6649" w:rsidP="00A13DE0">
            <w:pPr>
              <w:pStyle w:val="ListParagraph"/>
              <w:ind w:left="0"/>
            </w:pPr>
            <w:r>
              <w:t>OFF</w:t>
            </w:r>
          </w:p>
        </w:tc>
      </w:tr>
    </w:tbl>
    <w:p w:rsidR="00A13DE0" w:rsidRDefault="00A13DE0" w:rsidP="004A6649">
      <w:pPr>
        <w:pStyle w:val="ListParagraph"/>
        <w:ind w:left="540"/>
      </w:pPr>
    </w:p>
    <w:p w:rsidR="004A6649" w:rsidRDefault="00A13DE0" w:rsidP="004A6649">
      <w:pPr>
        <w:pStyle w:val="ListParagraph"/>
        <w:ind w:left="540"/>
      </w:pPr>
      <w:r>
        <w:t xml:space="preserve">        </w:t>
      </w:r>
      <w:r w:rsidR="004A6649">
        <w:t>Chế độ tự động A: đọc giá trị CO2 để điều khiển cấp độ</w:t>
      </w:r>
    </w:p>
    <w:tbl>
      <w:tblPr>
        <w:tblStyle w:val="TableGrid"/>
        <w:tblW w:w="8190" w:type="dxa"/>
        <w:tblInd w:w="1615" w:type="dxa"/>
        <w:tblLook w:val="04A0" w:firstRow="1" w:lastRow="0" w:firstColumn="1" w:lastColumn="0" w:noHBand="0" w:noVBand="1"/>
      </w:tblPr>
      <w:tblGrid>
        <w:gridCol w:w="1620"/>
        <w:gridCol w:w="2160"/>
        <w:gridCol w:w="1715"/>
        <w:gridCol w:w="2695"/>
      </w:tblGrid>
      <w:tr w:rsidR="004A6649" w:rsidRPr="00730574" w:rsidTr="004A6649">
        <w:tc>
          <w:tcPr>
            <w:tcW w:w="162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Giá trị CO2</w:t>
            </w:r>
          </w:p>
          <w:p w:rsidR="004A6649" w:rsidRPr="00B946D0" w:rsidRDefault="004A6649" w:rsidP="00A13DE0">
            <w:pPr>
              <w:jc w:val="center"/>
              <w:rPr>
                <w:sz w:val="24"/>
                <w:szCs w:val="24"/>
              </w:rPr>
            </w:pPr>
            <w:r w:rsidRPr="00B946D0">
              <w:rPr>
                <w:sz w:val="24"/>
                <w:szCs w:val="24"/>
              </w:rPr>
              <w:t>(</w:t>
            </w:r>
            <w:r w:rsidRPr="00B946D0">
              <w:rPr>
                <w:rFonts w:cstheme="minorHAnsi"/>
                <w:sz w:val="24"/>
                <w:szCs w:val="24"/>
              </w:rPr>
              <w:t>ppm)</w:t>
            </w:r>
          </w:p>
        </w:tc>
        <w:tc>
          <w:tcPr>
            <w:tcW w:w="2160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ánh giá</w:t>
            </w:r>
          </w:p>
        </w:tc>
        <w:tc>
          <w:tcPr>
            <w:tcW w:w="171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Điều khiển máy cấp khí tươi</w:t>
            </w:r>
          </w:p>
        </w:tc>
        <w:tc>
          <w:tcPr>
            <w:tcW w:w="2695" w:type="dxa"/>
            <w:shd w:val="clear" w:color="auto" w:fill="8EAADB" w:themeFill="accent5" w:themeFillTint="99"/>
          </w:tcPr>
          <w:p w:rsidR="004A6649" w:rsidRPr="00B946D0" w:rsidRDefault="004A6649" w:rsidP="00A13DE0">
            <w:pPr>
              <w:jc w:val="center"/>
              <w:rPr>
                <w:b/>
                <w:sz w:val="24"/>
                <w:szCs w:val="24"/>
              </w:rPr>
            </w:pPr>
            <w:r w:rsidRPr="00B946D0">
              <w:rPr>
                <w:b/>
                <w:sz w:val="24"/>
                <w:szCs w:val="24"/>
              </w:rPr>
              <w:t>Mức dừng chạy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0 ~ 55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551 ~ 945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946 ~ 11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1101 ~ 14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1401 ~ 2000 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945</w:t>
            </w:r>
          </w:p>
        </w:tc>
      </w:tr>
      <w:tr w:rsidR="004A6649" w:rsidRPr="00730574" w:rsidTr="004A6649">
        <w:tc>
          <w:tcPr>
            <w:tcW w:w="1620" w:type="dxa"/>
          </w:tcPr>
          <w:p w:rsidR="004A6649" w:rsidRPr="00B946D0" w:rsidRDefault="004A6649" w:rsidP="00A13DE0">
            <w:pPr>
              <w:jc w:val="center"/>
            </w:pPr>
            <w:r w:rsidRPr="00B946D0">
              <w:t>2000 ~ 5000</w:t>
            </w:r>
          </w:p>
        </w:tc>
        <w:tc>
          <w:tcPr>
            <w:tcW w:w="2160" w:type="dxa"/>
            <w:shd w:val="clear" w:color="auto" w:fill="auto"/>
          </w:tcPr>
          <w:p w:rsidR="004A6649" w:rsidRPr="00B946D0" w:rsidRDefault="004A6649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715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695" w:type="dxa"/>
          </w:tcPr>
          <w:p w:rsidR="004A6649" w:rsidRPr="00B946D0" w:rsidRDefault="004A6649" w:rsidP="00A13DE0">
            <w:pPr>
              <w:jc w:val="center"/>
            </w:pPr>
            <w:r w:rsidRPr="00B946D0">
              <w:t>Phát cảnh báo</w:t>
            </w:r>
          </w:p>
        </w:tc>
      </w:tr>
    </w:tbl>
    <w:p w:rsidR="004A6649" w:rsidRDefault="00A13DE0" w:rsidP="00B27CBD">
      <w:pPr>
        <w:pStyle w:val="ListParagraph"/>
        <w:ind w:left="540"/>
      </w:pPr>
      <w:r>
        <w:t>+ Giao diện trạng thái khí CO2:</w:t>
      </w:r>
    </w:p>
    <w:p w:rsidR="00A13DE0" w:rsidRDefault="00A13DE0" w:rsidP="00B27CBD">
      <w:pPr>
        <w:pStyle w:val="ListParagraph"/>
        <w:ind w:left="540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2667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9B" w:rsidRDefault="004A6649" w:rsidP="00B27CBD">
      <w:pPr>
        <w:pStyle w:val="ListParagraph"/>
        <w:ind w:left="540"/>
        <w:rPr>
          <w:noProof/>
        </w:rPr>
      </w:pPr>
      <w:r>
        <w:t xml:space="preserve">+ </w:t>
      </w:r>
      <w:r w:rsidR="008E599B">
        <w:t xml:space="preserve">Giao diện </w:t>
      </w:r>
      <w:r w:rsidR="00A13DE0">
        <w:t xml:space="preserve">trạng thái </w:t>
      </w:r>
      <w:r w:rsidR="008E599B">
        <w:t>Bụi mịn</w:t>
      </w:r>
      <w:r w:rsidR="00A13DE0">
        <w:t xml:space="preserve"> PM2.5</w:t>
      </w:r>
      <w:r w:rsidR="008E599B">
        <w:t>:</w:t>
      </w:r>
      <w:r w:rsidR="000E4193">
        <w:t xml:space="preserve"> </w:t>
      </w:r>
    </w:p>
    <w:p w:rsidR="000E4193" w:rsidRDefault="000E4193" w:rsidP="00B27CBD">
      <w:pPr>
        <w:pStyle w:val="ListParagraph"/>
        <w:ind w:left="540"/>
      </w:pPr>
      <w:r>
        <w:rPr>
          <w:noProof/>
        </w:rPr>
        <w:t xml:space="preserve">                                   </w:t>
      </w:r>
      <w:r w:rsidR="00EE2EAA">
        <w:rPr>
          <w:noProof/>
        </w:rPr>
        <w:drawing>
          <wp:inline distT="0" distB="0" distL="0" distR="0">
            <wp:extent cx="26955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649" w:rsidRPr="000E4193" w:rsidRDefault="004A6649" w:rsidP="00294C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4A6649">
        <w:rPr>
          <w:sz w:val="24"/>
          <w:szCs w:val="24"/>
        </w:rPr>
        <w:t>Bảng điều khiển máy cấp khí tươi</w:t>
      </w:r>
    </w:p>
    <w:tbl>
      <w:tblPr>
        <w:tblStyle w:val="TableGrid"/>
        <w:tblW w:w="8285" w:type="dxa"/>
        <w:tblInd w:w="1705" w:type="dxa"/>
        <w:tblLook w:val="04A0" w:firstRow="1" w:lastRow="0" w:firstColumn="1" w:lastColumn="0" w:noHBand="0" w:noVBand="1"/>
      </w:tblPr>
      <w:tblGrid>
        <w:gridCol w:w="1710"/>
        <w:gridCol w:w="2340"/>
        <w:gridCol w:w="1710"/>
        <w:gridCol w:w="2525"/>
      </w:tblGrid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Giá trị AQI</w:t>
            </w:r>
          </w:p>
          <w:p w:rsidR="004A6649" w:rsidRPr="00B946D0" w:rsidRDefault="004A6649" w:rsidP="00A13DE0">
            <w:pPr>
              <w:jc w:val="center"/>
            </w:pPr>
            <w:r w:rsidRPr="00B946D0">
              <w:t>(</w:t>
            </w:r>
            <w:r w:rsidRPr="00B946D0">
              <w:rPr>
                <w:rFonts w:cstheme="minorHAnsi"/>
              </w:rPr>
              <w:t>ppm)</w:t>
            </w:r>
          </w:p>
        </w:tc>
        <w:tc>
          <w:tcPr>
            <w:tcW w:w="2340" w:type="dxa"/>
          </w:tcPr>
          <w:p w:rsidR="004A6649" w:rsidRPr="00B946D0" w:rsidRDefault="004A6649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ánh giá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Điều khiển máy lọc khí tươi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  <w:rPr>
                <w:b/>
              </w:rPr>
            </w:pPr>
            <w:r w:rsidRPr="00B946D0">
              <w:rPr>
                <w:b/>
              </w:rPr>
              <w:t>Mức dừng chạy</w:t>
            </w:r>
          </w:p>
        </w:tc>
      </w:tr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0 ~ 50</w:t>
            </w:r>
          </w:p>
        </w:tc>
        <w:tc>
          <w:tcPr>
            <w:tcW w:w="2340" w:type="dxa"/>
            <w:shd w:val="clear" w:color="auto" w:fill="00FF00"/>
          </w:tcPr>
          <w:p w:rsidR="004A6649" w:rsidRPr="00B946D0" w:rsidRDefault="004A6649" w:rsidP="00A13DE0">
            <w:pPr>
              <w:jc w:val="center"/>
            </w:pPr>
            <w:r w:rsidRPr="00B946D0">
              <w:t>Tốt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</w:p>
        </w:tc>
      </w:tr>
      <w:tr w:rsidR="004A6649" w:rsidRPr="00D5370E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51 ~ 100</w:t>
            </w:r>
          </w:p>
        </w:tc>
        <w:tc>
          <w:tcPr>
            <w:tcW w:w="2340" w:type="dxa"/>
            <w:shd w:val="clear" w:color="auto" w:fill="FFFF00"/>
          </w:tcPr>
          <w:p w:rsidR="004A6649" w:rsidRPr="00B946D0" w:rsidRDefault="004A6649" w:rsidP="00A13DE0">
            <w:pPr>
              <w:jc w:val="center"/>
            </w:pPr>
            <w:r w:rsidRPr="00B946D0">
              <w:t>Bình thường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1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101 ~ 151</w:t>
            </w:r>
          </w:p>
        </w:tc>
        <w:tc>
          <w:tcPr>
            <w:tcW w:w="2340" w:type="dxa"/>
            <w:shd w:val="clear" w:color="auto" w:fill="FFC000"/>
          </w:tcPr>
          <w:p w:rsidR="004A6649" w:rsidRPr="00B946D0" w:rsidRDefault="004A6649" w:rsidP="00A13DE0">
            <w:pPr>
              <w:jc w:val="center"/>
            </w:pPr>
            <w:r w:rsidRPr="00B946D0">
              <w:t>Ô nhiễm nhẹ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2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151 ~ 200</w:t>
            </w:r>
          </w:p>
        </w:tc>
        <w:tc>
          <w:tcPr>
            <w:tcW w:w="2340" w:type="dxa"/>
            <w:shd w:val="clear" w:color="auto" w:fill="FF0000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Ô nhiễm 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  <w:r w:rsidRPr="00B946D0">
              <w:t>Chạy đến khi đạt &lt;=50</w:t>
            </w:r>
          </w:p>
        </w:tc>
      </w:tr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 xml:space="preserve">201 ~ 300 </w:t>
            </w:r>
          </w:p>
        </w:tc>
        <w:tc>
          <w:tcPr>
            <w:tcW w:w="2340" w:type="dxa"/>
            <w:shd w:val="clear" w:color="auto" w:fill="7030A0"/>
          </w:tcPr>
          <w:p w:rsidR="004A6649" w:rsidRPr="00B946D0" w:rsidRDefault="004A6649" w:rsidP="00A13DE0">
            <w:pPr>
              <w:jc w:val="center"/>
            </w:pPr>
            <w:r w:rsidRPr="00B946D0">
              <w:t>Ô nhiễm nặng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  <w:r w:rsidRPr="00B946D0">
              <w:t>Phát cảnh báo mức 1</w:t>
            </w:r>
          </w:p>
        </w:tc>
      </w:tr>
      <w:tr w:rsidR="004A6649" w:rsidTr="004A6649"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301 ~ 500</w:t>
            </w:r>
          </w:p>
        </w:tc>
        <w:tc>
          <w:tcPr>
            <w:tcW w:w="2340" w:type="dxa"/>
            <w:shd w:val="clear" w:color="auto" w:fill="833C0B" w:themeFill="accent2" w:themeFillShade="80"/>
          </w:tcPr>
          <w:p w:rsidR="004A6649" w:rsidRPr="00B946D0" w:rsidRDefault="004A6649" w:rsidP="00A13DE0">
            <w:pPr>
              <w:jc w:val="center"/>
            </w:pPr>
            <w:r w:rsidRPr="00B946D0">
              <w:t>Ô nhiễm nguy hiểm</w:t>
            </w:r>
          </w:p>
        </w:tc>
        <w:tc>
          <w:tcPr>
            <w:tcW w:w="1710" w:type="dxa"/>
          </w:tcPr>
          <w:p w:rsidR="004A6649" w:rsidRPr="00B946D0" w:rsidRDefault="004A6649" w:rsidP="00A13DE0">
            <w:pPr>
              <w:jc w:val="center"/>
            </w:pPr>
            <w:r w:rsidRPr="00B946D0">
              <w:t>Cấp 3</w:t>
            </w:r>
          </w:p>
        </w:tc>
        <w:tc>
          <w:tcPr>
            <w:tcW w:w="2525" w:type="dxa"/>
          </w:tcPr>
          <w:p w:rsidR="004A6649" w:rsidRPr="00B946D0" w:rsidRDefault="004A6649" w:rsidP="00A13DE0">
            <w:pPr>
              <w:jc w:val="center"/>
            </w:pPr>
            <w:r w:rsidRPr="00B946D0">
              <w:t>Phát cảnh báo mức 2</w:t>
            </w:r>
          </w:p>
        </w:tc>
      </w:tr>
    </w:tbl>
    <w:p w:rsidR="004A6649" w:rsidRDefault="004A6649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 máy cấp khí tươi và máy lọc bụi mịn là một nên luôn ưu tiên giá trị nào </w:t>
      </w:r>
      <w:r w:rsidR="006A5677">
        <w:rPr>
          <w:sz w:val="24"/>
          <w:szCs w:val="24"/>
        </w:rPr>
        <w:t>tăng</w:t>
      </w:r>
      <w:r>
        <w:rPr>
          <w:sz w:val="24"/>
          <w:szCs w:val="24"/>
        </w:rPr>
        <w:t xml:space="preserve"> cao thì </w:t>
      </w:r>
      <w:r w:rsidR="006A5677">
        <w:rPr>
          <w:sz w:val="24"/>
          <w:szCs w:val="24"/>
        </w:rPr>
        <w:t>cho phép chạy theo cấp độ của giá trị đó.</w:t>
      </w:r>
    </w:p>
    <w:p w:rsidR="00B946D0" w:rsidRDefault="00DD350E" w:rsidP="00B946D0">
      <w:pPr>
        <w:ind w:left="1440" w:hanging="900"/>
        <w:rPr>
          <w:sz w:val="24"/>
          <w:szCs w:val="24"/>
        </w:rPr>
      </w:pPr>
      <w:r>
        <w:rPr>
          <w:sz w:val="24"/>
          <w:szCs w:val="24"/>
        </w:rPr>
        <w:t xml:space="preserve">+ Giao diện điều khiển </w:t>
      </w:r>
      <w:r w:rsidR="00B946D0">
        <w:rPr>
          <w:sz w:val="24"/>
          <w:szCs w:val="24"/>
        </w:rPr>
        <w:t xml:space="preserve">kéo cửa </w:t>
      </w:r>
      <w:r>
        <w:rPr>
          <w:sz w:val="24"/>
          <w:szCs w:val="24"/>
        </w:rPr>
        <w:t xml:space="preserve">Garage: </w:t>
      </w:r>
      <w:r w:rsidR="00B946D0">
        <w:rPr>
          <w:sz w:val="24"/>
          <w:szCs w:val="24"/>
        </w:rPr>
        <w:t>Lên – Dừng – Xuống – ON/OF</w:t>
      </w:r>
    </w:p>
    <w:p w:rsidR="00DD350E" w:rsidRPr="000E4193" w:rsidRDefault="00B946D0" w:rsidP="006A567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DD350E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125464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37" cy="4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50E" w:rsidRPr="000E4193" w:rsidSect="004B17B0">
      <w:pgSz w:w="12240" w:h="15840"/>
      <w:pgMar w:top="45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48E3"/>
    <w:multiLevelType w:val="hybridMultilevel"/>
    <w:tmpl w:val="A2507200"/>
    <w:lvl w:ilvl="0" w:tplc="3216E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8B775A3"/>
    <w:multiLevelType w:val="hybridMultilevel"/>
    <w:tmpl w:val="1B9EBB0A"/>
    <w:lvl w:ilvl="0" w:tplc="C1464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822FB"/>
    <w:multiLevelType w:val="hybridMultilevel"/>
    <w:tmpl w:val="C7D6EAEE"/>
    <w:lvl w:ilvl="0" w:tplc="812CD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32845"/>
    <w:multiLevelType w:val="hybridMultilevel"/>
    <w:tmpl w:val="C8FE684C"/>
    <w:lvl w:ilvl="0" w:tplc="A66E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43BB9"/>
    <w:multiLevelType w:val="hybridMultilevel"/>
    <w:tmpl w:val="8E246B5C"/>
    <w:lvl w:ilvl="0" w:tplc="E578C2F4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49440BEC"/>
    <w:multiLevelType w:val="hybridMultilevel"/>
    <w:tmpl w:val="882EB7C4"/>
    <w:lvl w:ilvl="0" w:tplc="3EA24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3C2E"/>
    <w:multiLevelType w:val="hybridMultilevel"/>
    <w:tmpl w:val="87984BF4"/>
    <w:lvl w:ilvl="0" w:tplc="35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D5F46"/>
    <w:multiLevelType w:val="hybridMultilevel"/>
    <w:tmpl w:val="C908CAA2"/>
    <w:lvl w:ilvl="0" w:tplc="87A68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2A"/>
    <w:rsid w:val="000241CE"/>
    <w:rsid w:val="00053D6E"/>
    <w:rsid w:val="00054213"/>
    <w:rsid w:val="00064E3A"/>
    <w:rsid w:val="000667B8"/>
    <w:rsid w:val="00066EBD"/>
    <w:rsid w:val="00070F00"/>
    <w:rsid w:val="00082696"/>
    <w:rsid w:val="00086B15"/>
    <w:rsid w:val="000B2798"/>
    <w:rsid w:val="000E4193"/>
    <w:rsid w:val="000F6A33"/>
    <w:rsid w:val="00144E82"/>
    <w:rsid w:val="001600D9"/>
    <w:rsid w:val="00171C86"/>
    <w:rsid w:val="00175DFE"/>
    <w:rsid w:val="001819D1"/>
    <w:rsid w:val="001944E3"/>
    <w:rsid w:val="001C638F"/>
    <w:rsid w:val="001D14DB"/>
    <w:rsid w:val="00213CF8"/>
    <w:rsid w:val="00223EF6"/>
    <w:rsid w:val="0022441D"/>
    <w:rsid w:val="002468A2"/>
    <w:rsid w:val="002613D4"/>
    <w:rsid w:val="002714C3"/>
    <w:rsid w:val="00281BE7"/>
    <w:rsid w:val="00294C4F"/>
    <w:rsid w:val="002C22AC"/>
    <w:rsid w:val="002D5BF9"/>
    <w:rsid w:val="002E716C"/>
    <w:rsid w:val="002F02C5"/>
    <w:rsid w:val="00307D82"/>
    <w:rsid w:val="00307E88"/>
    <w:rsid w:val="00315836"/>
    <w:rsid w:val="0033125A"/>
    <w:rsid w:val="00357806"/>
    <w:rsid w:val="003A0F69"/>
    <w:rsid w:val="003A69CC"/>
    <w:rsid w:val="003E061F"/>
    <w:rsid w:val="003E1934"/>
    <w:rsid w:val="003F06CE"/>
    <w:rsid w:val="00415FC6"/>
    <w:rsid w:val="00450BA3"/>
    <w:rsid w:val="00486763"/>
    <w:rsid w:val="00494E25"/>
    <w:rsid w:val="004A6649"/>
    <w:rsid w:val="004B17B0"/>
    <w:rsid w:val="004D53E4"/>
    <w:rsid w:val="00506464"/>
    <w:rsid w:val="005230CC"/>
    <w:rsid w:val="0052663E"/>
    <w:rsid w:val="00544B3C"/>
    <w:rsid w:val="0054786B"/>
    <w:rsid w:val="005730E5"/>
    <w:rsid w:val="005E2244"/>
    <w:rsid w:val="005F36FB"/>
    <w:rsid w:val="005F5DFA"/>
    <w:rsid w:val="0061321A"/>
    <w:rsid w:val="00615BD8"/>
    <w:rsid w:val="00635726"/>
    <w:rsid w:val="006556D6"/>
    <w:rsid w:val="00686786"/>
    <w:rsid w:val="006A5677"/>
    <w:rsid w:val="006C0426"/>
    <w:rsid w:val="006E7840"/>
    <w:rsid w:val="007049DD"/>
    <w:rsid w:val="007408B1"/>
    <w:rsid w:val="007645DE"/>
    <w:rsid w:val="007A08B6"/>
    <w:rsid w:val="007F46C3"/>
    <w:rsid w:val="007F5994"/>
    <w:rsid w:val="007F780D"/>
    <w:rsid w:val="00806086"/>
    <w:rsid w:val="0086451C"/>
    <w:rsid w:val="008721E2"/>
    <w:rsid w:val="00876839"/>
    <w:rsid w:val="00876FE1"/>
    <w:rsid w:val="00896C67"/>
    <w:rsid w:val="008975FB"/>
    <w:rsid w:val="008C55BB"/>
    <w:rsid w:val="008D34F8"/>
    <w:rsid w:val="008E05F2"/>
    <w:rsid w:val="008E599B"/>
    <w:rsid w:val="008E5C1C"/>
    <w:rsid w:val="009046AA"/>
    <w:rsid w:val="00924CF0"/>
    <w:rsid w:val="00937C1D"/>
    <w:rsid w:val="00944B84"/>
    <w:rsid w:val="009517B7"/>
    <w:rsid w:val="009534E7"/>
    <w:rsid w:val="00954BB6"/>
    <w:rsid w:val="009565F9"/>
    <w:rsid w:val="00970621"/>
    <w:rsid w:val="00976DFB"/>
    <w:rsid w:val="00981445"/>
    <w:rsid w:val="009A50AD"/>
    <w:rsid w:val="009C2B6D"/>
    <w:rsid w:val="009E08BA"/>
    <w:rsid w:val="009E4B4A"/>
    <w:rsid w:val="00A13DE0"/>
    <w:rsid w:val="00A30A15"/>
    <w:rsid w:val="00A327A0"/>
    <w:rsid w:val="00A44FBB"/>
    <w:rsid w:val="00A45836"/>
    <w:rsid w:val="00A61AC2"/>
    <w:rsid w:val="00A72922"/>
    <w:rsid w:val="00AD5C11"/>
    <w:rsid w:val="00AE6231"/>
    <w:rsid w:val="00AF2328"/>
    <w:rsid w:val="00B05F5A"/>
    <w:rsid w:val="00B1436C"/>
    <w:rsid w:val="00B206B8"/>
    <w:rsid w:val="00B27CBD"/>
    <w:rsid w:val="00B31343"/>
    <w:rsid w:val="00B44D11"/>
    <w:rsid w:val="00B66AF9"/>
    <w:rsid w:val="00B73696"/>
    <w:rsid w:val="00B85800"/>
    <w:rsid w:val="00B946D0"/>
    <w:rsid w:val="00BA6D2A"/>
    <w:rsid w:val="00BB2693"/>
    <w:rsid w:val="00BB3B85"/>
    <w:rsid w:val="00BF6604"/>
    <w:rsid w:val="00C07BE7"/>
    <w:rsid w:val="00C37C26"/>
    <w:rsid w:val="00C50407"/>
    <w:rsid w:val="00C6746F"/>
    <w:rsid w:val="00C86573"/>
    <w:rsid w:val="00C865BC"/>
    <w:rsid w:val="00CC0933"/>
    <w:rsid w:val="00CF23ED"/>
    <w:rsid w:val="00CF3FB5"/>
    <w:rsid w:val="00D07E9C"/>
    <w:rsid w:val="00D12D2A"/>
    <w:rsid w:val="00D21973"/>
    <w:rsid w:val="00D631CD"/>
    <w:rsid w:val="00D71246"/>
    <w:rsid w:val="00DA4A35"/>
    <w:rsid w:val="00DA5975"/>
    <w:rsid w:val="00DB19E5"/>
    <w:rsid w:val="00DD350E"/>
    <w:rsid w:val="00DD4F1E"/>
    <w:rsid w:val="00DE25A7"/>
    <w:rsid w:val="00E00F26"/>
    <w:rsid w:val="00E10A8C"/>
    <w:rsid w:val="00E12E71"/>
    <w:rsid w:val="00E75B81"/>
    <w:rsid w:val="00EA5E4F"/>
    <w:rsid w:val="00EE2EAA"/>
    <w:rsid w:val="00EF67B7"/>
    <w:rsid w:val="00F02A41"/>
    <w:rsid w:val="00F10115"/>
    <w:rsid w:val="00F11817"/>
    <w:rsid w:val="00F43DE5"/>
    <w:rsid w:val="00FA0DF1"/>
    <w:rsid w:val="00FA2AF1"/>
    <w:rsid w:val="00FA2EF0"/>
    <w:rsid w:val="00FA41FD"/>
    <w:rsid w:val="00FB7D28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E1280-4F49-4E38-87B7-3977FEC4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B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53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FE11-BA1C-441B-9677-076D1E90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6-26T08:32:00Z</cp:lastPrinted>
  <dcterms:created xsi:type="dcterms:W3CDTF">2020-07-08T10:05:00Z</dcterms:created>
  <dcterms:modified xsi:type="dcterms:W3CDTF">2020-07-08T10:05:00Z</dcterms:modified>
</cp:coreProperties>
</file>